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C5" w:rsidRPr="008D6768" w:rsidRDefault="004530C5" w:rsidP="0085136B">
      <w:pPr>
        <w:autoSpaceDE w:val="0"/>
        <w:autoSpaceDN w:val="0"/>
        <w:adjustRightInd w:val="0"/>
        <w:jc w:val="center"/>
        <w:rPr>
          <w:b/>
          <w:bCs/>
        </w:rPr>
      </w:pPr>
    </w:p>
    <w:p w:rsidR="0013405A" w:rsidRPr="008D6768" w:rsidRDefault="0013405A" w:rsidP="0085136B">
      <w:pPr>
        <w:autoSpaceDE w:val="0"/>
        <w:autoSpaceDN w:val="0"/>
        <w:adjustRightInd w:val="0"/>
        <w:jc w:val="center"/>
        <w:rPr>
          <w:b/>
          <w:bCs/>
        </w:rPr>
      </w:pPr>
      <w:r w:rsidRPr="008D6768">
        <w:rPr>
          <w:b/>
          <w:bCs/>
        </w:rPr>
        <w:t>Сведения</w:t>
      </w:r>
    </w:p>
    <w:p w:rsidR="002C443C" w:rsidRPr="008D6768" w:rsidRDefault="0013405A" w:rsidP="002C443C">
      <w:pPr>
        <w:autoSpaceDE w:val="0"/>
        <w:autoSpaceDN w:val="0"/>
        <w:adjustRightInd w:val="0"/>
        <w:jc w:val="center"/>
        <w:rPr>
          <w:b/>
          <w:bCs/>
        </w:rPr>
      </w:pPr>
      <w:r w:rsidRPr="008D6768">
        <w:rPr>
          <w:b/>
          <w:bCs/>
        </w:rPr>
        <w:t xml:space="preserve">о доходах, </w:t>
      </w:r>
      <w:r w:rsidR="00042513" w:rsidRPr="008D6768">
        <w:rPr>
          <w:b/>
          <w:bCs/>
        </w:rPr>
        <w:t xml:space="preserve">расходах, </w:t>
      </w:r>
      <w:r w:rsidRPr="008D6768">
        <w:rPr>
          <w:b/>
          <w:bCs/>
        </w:rPr>
        <w:t xml:space="preserve">об имуществе и обязательствах имущественного характера </w:t>
      </w:r>
      <w:r w:rsidR="002C443C" w:rsidRPr="008D6768">
        <w:rPr>
          <w:b/>
          <w:bCs/>
        </w:rPr>
        <w:t xml:space="preserve">муниципальных </w:t>
      </w:r>
      <w:r w:rsidRPr="008D6768">
        <w:rPr>
          <w:b/>
          <w:bCs/>
        </w:rPr>
        <w:t xml:space="preserve"> служащих </w:t>
      </w:r>
    </w:p>
    <w:p w:rsidR="0013405A" w:rsidRPr="008D6768" w:rsidRDefault="00C44909" w:rsidP="0013405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u w:val="single"/>
        </w:rPr>
        <w:t>Контрольно-счетного органа муниципального района «</w:t>
      </w:r>
      <w:proofErr w:type="spellStart"/>
      <w:r>
        <w:rPr>
          <w:b/>
          <w:bCs/>
          <w:u w:val="single"/>
        </w:rPr>
        <w:t>Хилокский</w:t>
      </w:r>
      <w:proofErr w:type="spellEnd"/>
      <w:r>
        <w:rPr>
          <w:b/>
          <w:bCs/>
          <w:u w:val="single"/>
        </w:rPr>
        <w:t xml:space="preserve"> район»</w:t>
      </w:r>
      <w:r w:rsidR="0013405A" w:rsidRPr="008D6768">
        <w:rPr>
          <w:b/>
          <w:bCs/>
        </w:rPr>
        <w:t>, и членов их семей</w:t>
      </w:r>
    </w:p>
    <w:p w:rsidR="00FF2E5B" w:rsidRPr="008D6768" w:rsidRDefault="0013405A" w:rsidP="00FF2E5B">
      <w:pPr>
        <w:autoSpaceDE w:val="0"/>
        <w:autoSpaceDN w:val="0"/>
        <w:adjustRightInd w:val="0"/>
        <w:jc w:val="center"/>
        <w:rPr>
          <w:b/>
          <w:bCs/>
        </w:rPr>
      </w:pPr>
      <w:r w:rsidRPr="008D6768">
        <w:rPr>
          <w:b/>
          <w:bCs/>
        </w:rPr>
        <w:t>за период с 01 января</w:t>
      </w:r>
      <w:r w:rsidR="00506F2C" w:rsidRPr="008D6768">
        <w:rPr>
          <w:b/>
          <w:bCs/>
        </w:rPr>
        <w:t xml:space="preserve"> 20</w:t>
      </w:r>
      <w:r w:rsidR="008C65B1" w:rsidRPr="008D6768">
        <w:rPr>
          <w:b/>
          <w:bCs/>
        </w:rPr>
        <w:t>2</w:t>
      </w:r>
      <w:r w:rsidR="004D29BD">
        <w:rPr>
          <w:b/>
          <w:bCs/>
        </w:rPr>
        <w:t>2</w:t>
      </w:r>
      <w:r w:rsidR="00506F2C" w:rsidRPr="008D6768">
        <w:rPr>
          <w:b/>
          <w:bCs/>
        </w:rPr>
        <w:t xml:space="preserve"> года</w:t>
      </w:r>
      <w:r w:rsidRPr="008D6768">
        <w:rPr>
          <w:b/>
          <w:bCs/>
        </w:rPr>
        <w:t xml:space="preserve"> по 31 декабря 20</w:t>
      </w:r>
      <w:r w:rsidR="008C65B1" w:rsidRPr="008D6768">
        <w:rPr>
          <w:b/>
          <w:bCs/>
        </w:rPr>
        <w:t>2</w:t>
      </w:r>
      <w:r w:rsidR="004D29BD">
        <w:rPr>
          <w:b/>
          <w:bCs/>
        </w:rPr>
        <w:t>2</w:t>
      </w:r>
      <w:r w:rsidRPr="008D6768">
        <w:rPr>
          <w:b/>
          <w:bCs/>
        </w:rPr>
        <w:t xml:space="preserve"> года</w:t>
      </w:r>
      <w:r w:rsidR="00FF2E5B" w:rsidRPr="008D6768">
        <w:rPr>
          <w:b/>
          <w:bCs/>
        </w:rPr>
        <w:t xml:space="preserve"> </w:t>
      </w:r>
    </w:p>
    <w:p w:rsidR="00F7107E" w:rsidRPr="008D6768" w:rsidRDefault="00F7107E" w:rsidP="00FF2E5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91" w:type="dxa"/>
        <w:jc w:val="center"/>
        <w:tblInd w:w="8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1700"/>
        <w:gridCol w:w="1416"/>
        <w:gridCol w:w="2409"/>
        <w:gridCol w:w="1135"/>
        <w:gridCol w:w="851"/>
        <w:gridCol w:w="3117"/>
        <w:gridCol w:w="2274"/>
      </w:tblGrid>
      <w:tr w:rsidR="008D6768" w:rsidRPr="008D6768" w:rsidTr="00AF1B49">
        <w:trPr>
          <w:trHeight w:val="1103"/>
          <w:jc w:val="center"/>
        </w:trPr>
        <w:tc>
          <w:tcPr>
            <w:tcW w:w="3089" w:type="dxa"/>
            <w:vMerge w:val="restart"/>
            <w:vAlign w:val="center"/>
          </w:tcPr>
          <w:p w:rsidR="000347B6" w:rsidRPr="008D6768" w:rsidRDefault="000347B6" w:rsidP="002C44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D6768">
              <w:rPr>
                <w:sz w:val="20"/>
                <w:szCs w:val="20"/>
              </w:rPr>
              <w:t>Наименование должности мун</w:t>
            </w:r>
            <w:r w:rsidRPr="008D6768">
              <w:rPr>
                <w:sz w:val="20"/>
                <w:szCs w:val="20"/>
              </w:rPr>
              <w:t>и</w:t>
            </w:r>
            <w:r w:rsidRPr="008D6768">
              <w:rPr>
                <w:sz w:val="20"/>
                <w:szCs w:val="20"/>
              </w:rPr>
              <w:t>ципального служащего</w:t>
            </w:r>
          </w:p>
        </w:tc>
        <w:tc>
          <w:tcPr>
            <w:tcW w:w="1700" w:type="dxa"/>
            <w:vMerge w:val="restart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Фамилия, ин</w:t>
            </w:r>
            <w:r w:rsidRPr="008D6768">
              <w:rPr>
                <w:sz w:val="20"/>
                <w:szCs w:val="20"/>
              </w:rPr>
              <w:t>и</w:t>
            </w:r>
            <w:r w:rsidRPr="008D6768">
              <w:rPr>
                <w:sz w:val="20"/>
                <w:szCs w:val="20"/>
              </w:rPr>
              <w:t>циалы лица, з</w:t>
            </w:r>
            <w:r w:rsidRPr="008D6768">
              <w:rPr>
                <w:sz w:val="20"/>
                <w:szCs w:val="20"/>
              </w:rPr>
              <w:t>а</w:t>
            </w:r>
            <w:r w:rsidRPr="008D6768">
              <w:rPr>
                <w:sz w:val="20"/>
                <w:szCs w:val="20"/>
              </w:rPr>
              <w:t>мещающего с</w:t>
            </w:r>
            <w:r w:rsidRPr="008D6768">
              <w:rPr>
                <w:sz w:val="20"/>
                <w:szCs w:val="20"/>
              </w:rPr>
              <w:t>о</w:t>
            </w:r>
            <w:r w:rsidRPr="008D6768">
              <w:rPr>
                <w:sz w:val="20"/>
                <w:szCs w:val="20"/>
              </w:rPr>
              <w:t>ответствующую должность, чл</w:t>
            </w:r>
            <w:r w:rsidRPr="008D6768">
              <w:rPr>
                <w:sz w:val="20"/>
                <w:szCs w:val="20"/>
              </w:rPr>
              <w:t>е</w:t>
            </w:r>
            <w:r w:rsidRPr="008D6768">
              <w:rPr>
                <w:sz w:val="20"/>
                <w:szCs w:val="20"/>
              </w:rPr>
              <w:t>ны его семьи</w:t>
            </w:r>
          </w:p>
        </w:tc>
        <w:tc>
          <w:tcPr>
            <w:tcW w:w="1416" w:type="dxa"/>
            <w:vMerge w:val="restart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Декларир</w:t>
            </w:r>
            <w:r w:rsidRPr="008D6768">
              <w:rPr>
                <w:sz w:val="20"/>
                <w:szCs w:val="20"/>
              </w:rPr>
              <w:t>о</w:t>
            </w:r>
            <w:r w:rsidRPr="008D6768">
              <w:rPr>
                <w:sz w:val="20"/>
                <w:szCs w:val="20"/>
              </w:rPr>
              <w:t>ванный год</w:t>
            </w:r>
            <w:r w:rsidRPr="008D6768">
              <w:rPr>
                <w:sz w:val="20"/>
                <w:szCs w:val="20"/>
              </w:rPr>
              <w:t>о</w:t>
            </w:r>
            <w:r w:rsidRPr="008D6768">
              <w:rPr>
                <w:sz w:val="20"/>
                <w:szCs w:val="20"/>
              </w:rPr>
              <w:t xml:space="preserve">вой доход </w:t>
            </w:r>
            <w:r w:rsidR="00B552A7" w:rsidRPr="008D6768">
              <w:rPr>
                <w:sz w:val="20"/>
                <w:szCs w:val="20"/>
              </w:rPr>
              <w:t>муниципал</w:t>
            </w:r>
            <w:r w:rsidR="00B552A7" w:rsidRPr="008D6768">
              <w:rPr>
                <w:sz w:val="20"/>
                <w:szCs w:val="20"/>
              </w:rPr>
              <w:t>ь</w:t>
            </w:r>
            <w:r w:rsidR="00B552A7" w:rsidRPr="008D6768">
              <w:rPr>
                <w:sz w:val="20"/>
                <w:szCs w:val="20"/>
              </w:rPr>
              <w:t>ного служ</w:t>
            </w:r>
            <w:r w:rsidR="00B552A7" w:rsidRPr="008D6768">
              <w:rPr>
                <w:sz w:val="20"/>
                <w:szCs w:val="20"/>
              </w:rPr>
              <w:t>а</w:t>
            </w:r>
            <w:r w:rsidR="00B552A7" w:rsidRPr="008D6768">
              <w:rPr>
                <w:sz w:val="20"/>
                <w:szCs w:val="20"/>
              </w:rPr>
              <w:t>щего, его супруги (с</w:t>
            </w:r>
            <w:r w:rsidR="00B552A7" w:rsidRPr="008D6768">
              <w:rPr>
                <w:sz w:val="20"/>
                <w:szCs w:val="20"/>
              </w:rPr>
              <w:t>у</w:t>
            </w:r>
            <w:r w:rsidR="00B552A7" w:rsidRPr="008D6768">
              <w:rPr>
                <w:sz w:val="20"/>
                <w:szCs w:val="20"/>
              </w:rPr>
              <w:t>пруга) и несоверше</w:t>
            </w:r>
            <w:r w:rsidR="00B552A7" w:rsidRPr="008D6768">
              <w:rPr>
                <w:sz w:val="20"/>
                <w:szCs w:val="20"/>
              </w:rPr>
              <w:t>н</w:t>
            </w:r>
            <w:r w:rsidR="00B552A7" w:rsidRPr="008D6768">
              <w:rPr>
                <w:sz w:val="20"/>
                <w:szCs w:val="20"/>
              </w:rPr>
              <w:t>нолетних детей,</w:t>
            </w:r>
          </w:p>
          <w:p w:rsidR="000347B6" w:rsidRPr="008D6768" w:rsidRDefault="00B552A7" w:rsidP="00506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 xml:space="preserve"> </w:t>
            </w:r>
            <w:r w:rsidR="000347B6" w:rsidRPr="008D6768">
              <w:rPr>
                <w:sz w:val="20"/>
                <w:szCs w:val="20"/>
              </w:rPr>
              <w:t>(руб.)</w:t>
            </w:r>
          </w:p>
        </w:tc>
        <w:tc>
          <w:tcPr>
            <w:tcW w:w="4395" w:type="dxa"/>
            <w:gridSpan w:val="3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 xml:space="preserve">Перечень </w:t>
            </w:r>
          </w:p>
          <w:p w:rsidR="000347B6" w:rsidRPr="008D6768" w:rsidRDefault="000347B6" w:rsidP="00B55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объектов недвижимого имущества</w:t>
            </w:r>
            <w:r w:rsidR="00B552A7" w:rsidRPr="008D6768">
              <w:rPr>
                <w:sz w:val="20"/>
                <w:szCs w:val="20"/>
              </w:rPr>
              <w:t>,</w:t>
            </w:r>
            <w:r w:rsidRPr="008D6768">
              <w:rPr>
                <w:sz w:val="20"/>
                <w:szCs w:val="20"/>
              </w:rPr>
              <w:t xml:space="preserve"> принадл</w:t>
            </w:r>
            <w:r w:rsidRPr="008D6768">
              <w:rPr>
                <w:sz w:val="20"/>
                <w:szCs w:val="20"/>
              </w:rPr>
              <w:t>е</w:t>
            </w:r>
            <w:r w:rsidRPr="008D6768">
              <w:rPr>
                <w:sz w:val="20"/>
                <w:szCs w:val="20"/>
              </w:rPr>
              <w:t>жащих муници</w:t>
            </w:r>
            <w:r w:rsidR="00B552A7" w:rsidRPr="008D6768">
              <w:rPr>
                <w:sz w:val="20"/>
                <w:szCs w:val="20"/>
              </w:rPr>
              <w:t>пальному  служащему</w:t>
            </w:r>
            <w:r w:rsidRPr="008D6768">
              <w:rPr>
                <w:sz w:val="20"/>
                <w:szCs w:val="20"/>
              </w:rPr>
              <w:t>, его с</w:t>
            </w:r>
            <w:r w:rsidRPr="008D6768">
              <w:rPr>
                <w:sz w:val="20"/>
                <w:szCs w:val="20"/>
              </w:rPr>
              <w:t>у</w:t>
            </w:r>
            <w:r w:rsidRPr="008D6768">
              <w:rPr>
                <w:sz w:val="20"/>
                <w:szCs w:val="20"/>
              </w:rPr>
              <w:t>пруге (супру</w:t>
            </w:r>
            <w:r w:rsidR="00B552A7" w:rsidRPr="008D6768">
              <w:rPr>
                <w:sz w:val="20"/>
                <w:szCs w:val="20"/>
              </w:rPr>
              <w:t>гу) и несовершенно</w:t>
            </w:r>
            <w:r w:rsidRPr="008D6768">
              <w:rPr>
                <w:sz w:val="20"/>
                <w:szCs w:val="20"/>
              </w:rPr>
              <w:t xml:space="preserve">летним детям </w:t>
            </w:r>
            <w:r w:rsidR="00B552A7" w:rsidRPr="008D6768">
              <w:rPr>
                <w:sz w:val="20"/>
                <w:szCs w:val="20"/>
              </w:rPr>
              <w:t>на праве собственности или находящихся в их пользовании</w:t>
            </w:r>
          </w:p>
        </w:tc>
        <w:tc>
          <w:tcPr>
            <w:tcW w:w="3117" w:type="dxa"/>
            <w:vMerge w:val="restart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 xml:space="preserve">Перечень </w:t>
            </w:r>
          </w:p>
          <w:p w:rsidR="00B213DE" w:rsidRPr="008D6768" w:rsidRDefault="000347B6" w:rsidP="00296D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транспортных средств,  с указ</w:t>
            </w:r>
            <w:r w:rsidRPr="008D6768">
              <w:rPr>
                <w:sz w:val="20"/>
                <w:szCs w:val="20"/>
              </w:rPr>
              <w:t>а</w:t>
            </w:r>
            <w:r w:rsidRPr="008D6768">
              <w:rPr>
                <w:sz w:val="20"/>
                <w:szCs w:val="20"/>
              </w:rPr>
              <w:t>нием вида и марки,  принадл</w:t>
            </w:r>
            <w:r w:rsidRPr="008D6768">
              <w:rPr>
                <w:sz w:val="20"/>
                <w:szCs w:val="20"/>
              </w:rPr>
              <w:t>е</w:t>
            </w:r>
            <w:r w:rsidRPr="008D6768">
              <w:rPr>
                <w:sz w:val="20"/>
                <w:szCs w:val="20"/>
              </w:rPr>
              <w:t xml:space="preserve">жащих на праве собственности </w:t>
            </w:r>
            <w:r w:rsidR="00B552A7" w:rsidRPr="008D6768">
              <w:rPr>
                <w:sz w:val="20"/>
                <w:szCs w:val="20"/>
              </w:rPr>
              <w:t>муниципальному служащему</w:t>
            </w:r>
            <w:r w:rsidRPr="008D6768">
              <w:rPr>
                <w:sz w:val="20"/>
                <w:szCs w:val="20"/>
              </w:rPr>
              <w:t xml:space="preserve">, его супруге (супругу) и </w:t>
            </w:r>
            <w:proofErr w:type="spellStart"/>
            <w:r w:rsidRPr="008D6768">
              <w:rPr>
                <w:sz w:val="20"/>
                <w:szCs w:val="20"/>
              </w:rPr>
              <w:t>несовершен</w:t>
            </w:r>
            <w:proofErr w:type="spellEnd"/>
          </w:p>
          <w:p w:rsidR="000347B6" w:rsidRPr="008D6768" w:rsidRDefault="000347B6" w:rsidP="00296D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6768">
              <w:rPr>
                <w:sz w:val="20"/>
                <w:szCs w:val="20"/>
              </w:rPr>
              <w:t>нолетним</w:t>
            </w:r>
            <w:proofErr w:type="spellEnd"/>
            <w:r w:rsidRPr="008D6768">
              <w:rPr>
                <w:sz w:val="20"/>
                <w:szCs w:val="20"/>
              </w:rPr>
              <w:t xml:space="preserve"> детям</w:t>
            </w:r>
          </w:p>
        </w:tc>
        <w:tc>
          <w:tcPr>
            <w:tcW w:w="2274" w:type="dxa"/>
            <w:vMerge w:val="restart"/>
            <w:vAlign w:val="center"/>
          </w:tcPr>
          <w:p w:rsidR="000347B6" w:rsidRPr="008D6768" w:rsidRDefault="000347B6" w:rsidP="004A4790">
            <w:pPr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Сведения об источн</w:t>
            </w:r>
            <w:r w:rsidRPr="008D6768">
              <w:rPr>
                <w:sz w:val="20"/>
                <w:szCs w:val="20"/>
              </w:rPr>
              <w:t>и</w:t>
            </w:r>
            <w:r w:rsidRPr="008D6768">
              <w:rPr>
                <w:sz w:val="20"/>
                <w:szCs w:val="20"/>
              </w:rPr>
              <w:t>ках получения средств, за счет которых сове</w:t>
            </w:r>
            <w:r w:rsidRPr="008D6768">
              <w:rPr>
                <w:sz w:val="20"/>
                <w:szCs w:val="20"/>
              </w:rPr>
              <w:t>р</w:t>
            </w:r>
            <w:r w:rsidRPr="008D6768">
              <w:rPr>
                <w:sz w:val="20"/>
                <w:szCs w:val="20"/>
              </w:rPr>
              <w:t>шена сделка по прио</w:t>
            </w:r>
            <w:r w:rsidRPr="008D6768">
              <w:rPr>
                <w:sz w:val="20"/>
                <w:szCs w:val="20"/>
              </w:rPr>
              <w:t>б</w:t>
            </w:r>
            <w:r w:rsidRPr="008D6768">
              <w:rPr>
                <w:sz w:val="20"/>
                <w:szCs w:val="20"/>
              </w:rPr>
              <w:t>ретению</w:t>
            </w:r>
            <w:r w:rsidR="00B552A7" w:rsidRPr="008D6768">
              <w:rPr>
                <w:sz w:val="20"/>
                <w:szCs w:val="20"/>
              </w:rPr>
              <w:t xml:space="preserve"> земельного участка, другого </w:t>
            </w:r>
            <w:r w:rsidRPr="008D6768">
              <w:rPr>
                <w:sz w:val="20"/>
                <w:szCs w:val="20"/>
              </w:rPr>
              <w:t xml:space="preserve"> об</w:t>
            </w:r>
            <w:r w:rsidRPr="008D6768">
              <w:rPr>
                <w:sz w:val="20"/>
                <w:szCs w:val="20"/>
              </w:rPr>
              <w:t>ъ</w:t>
            </w:r>
            <w:r w:rsidRPr="008D6768">
              <w:rPr>
                <w:sz w:val="20"/>
                <w:szCs w:val="20"/>
              </w:rPr>
              <w:t>ек</w:t>
            </w:r>
            <w:r w:rsidR="00B552A7" w:rsidRPr="008D6768">
              <w:rPr>
                <w:sz w:val="20"/>
                <w:szCs w:val="20"/>
              </w:rPr>
              <w:t>та</w:t>
            </w:r>
            <w:r w:rsidRPr="008D6768">
              <w:rPr>
                <w:sz w:val="20"/>
                <w:szCs w:val="20"/>
              </w:rPr>
              <w:t xml:space="preserve"> недвижимого имущества, транс</w:t>
            </w:r>
            <w:r w:rsidR="00B552A7" w:rsidRPr="008D6768">
              <w:rPr>
                <w:sz w:val="20"/>
                <w:szCs w:val="20"/>
              </w:rPr>
              <w:t>пор</w:t>
            </w:r>
            <w:r w:rsidR="00B552A7" w:rsidRPr="008D6768">
              <w:rPr>
                <w:sz w:val="20"/>
                <w:szCs w:val="20"/>
              </w:rPr>
              <w:t>т</w:t>
            </w:r>
            <w:r w:rsidR="00B552A7" w:rsidRPr="008D6768">
              <w:rPr>
                <w:sz w:val="20"/>
                <w:szCs w:val="20"/>
              </w:rPr>
              <w:t>ного</w:t>
            </w:r>
            <w:r w:rsidRPr="008D6768">
              <w:rPr>
                <w:sz w:val="20"/>
                <w:szCs w:val="20"/>
              </w:rPr>
              <w:t xml:space="preserve"> средств</w:t>
            </w:r>
            <w:r w:rsidR="00B552A7" w:rsidRPr="008D6768">
              <w:rPr>
                <w:sz w:val="20"/>
                <w:szCs w:val="20"/>
              </w:rPr>
              <w:t>а</w:t>
            </w:r>
            <w:r w:rsidRPr="008D6768">
              <w:rPr>
                <w:sz w:val="20"/>
                <w:szCs w:val="20"/>
              </w:rPr>
              <w:t>, ценных бумаг, акций (долей участия, паев в уста</w:t>
            </w:r>
            <w:r w:rsidRPr="008D6768">
              <w:rPr>
                <w:sz w:val="20"/>
                <w:szCs w:val="20"/>
              </w:rPr>
              <w:t>в</w:t>
            </w:r>
            <w:r w:rsidRPr="008D6768">
              <w:rPr>
                <w:sz w:val="20"/>
                <w:szCs w:val="20"/>
              </w:rPr>
              <w:t>ных (складочных)</w:t>
            </w:r>
            <w:r w:rsidRPr="008D6768">
              <w:rPr>
                <w:b/>
                <w:bCs/>
                <w:sz w:val="20"/>
                <w:szCs w:val="20"/>
              </w:rPr>
              <w:t xml:space="preserve"> </w:t>
            </w:r>
            <w:r w:rsidRPr="008D6768">
              <w:rPr>
                <w:sz w:val="20"/>
                <w:szCs w:val="20"/>
              </w:rPr>
              <w:t>к</w:t>
            </w:r>
            <w:r w:rsidRPr="008D6768">
              <w:rPr>
                <w:sz w:val="20"/>
                <w:szCs w:val="20"/>
              </w:rPr>
              <w:t>а</w:t>
            </w:r>
            <w:r w:rsidRPr="008D6768">
              <w:rPr>
                <w:sz w:val="20"/>
                <w:szCs w:val="20"/>
              </w:rPr>
              <w:t>питалах организаций)</w:t>
            </w:r>
          </w:p>
        </w:tc>
      </w:tr>
      <w:tr w:rsidR="008D6768" w:rsidRPr="008D6768" w:rsidTr="00AF1B49">
        <w:trPr>
          <w:trHeight w:val="1680"/>
          <w:jc w:val="center"/>
        </w:trPr>
        <w:tc>
          <w:tcPr>
            <w:tcW w:w="3089" w:type="dxa"/>
            <w:vMerge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 xml:space="preserve">Вид объектов </w:t>
            </w:r>
          </w:p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5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 xml:space="preserve">Страна </w:t>
            </w:r>
          </w:p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D6768">
              <w:rPr>
                <w:sz w:val="20"/>
                <w:szCs w:val="20"/>
              </w:rPr>
              <w:t>расп</w:t>
            </w:r>
            <w:r w:rsidRPr="008D6768">
              <w:rPr>
                <w:sz w:val="20"/>
                <w:szCs w:val="20"/>
              </w:rPr>
              <w:t>о</w:t>
            </w:r>
            <w:r w:rsidRPr="008D6768">
              <w:rPr>
                <w:sz w:val="20"/>
                <w:szCs w:val="20"/>
              </w:rPr>
              <w:t>лож</w:t>
            </w:r>
            <w:r w:rsidRPr="008D6768">
              <w:rPr>
                <w:sz w:val="20"/>
                <w:szCs w:val="20"/>
              </w:rPr>
              <w:t>е</w:t>
            </w:r>
            <w:r w:rsidRPr="008D6768">
              <w:rPr>
                <w:sz w:val="20"/>
                <w:szCs w:val="20"/>
              </w:rPr>
              <w:t>ния</w:t>
            </w:r>
          </w:p>
        </w:tc>
        <w:tc>
          <w:tcPr>
            <w:tcW w:w="3117" w:type="dxa"/>
            <w:vMerge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D6768" w:rsidRPr="008D6768" w:rsidTr="00AF1B49">
        <w:trPr>
          <w:trHeight w:val="179"/>
          <w:jc w:val="center"/>
        </w:trPr>
        <w:tc>
          <w:tcPr>
            <w:tcW w:w="3089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7</w:t>
            </w:r>
          </w:p>
        </w:tc>
        <w:tc>
          <w:tcPr>
            <w:tcW w:w="2274" w:type="dxa"/>
            <w:vAlign w:val="center"/>
          </w:tcPr>
          <w:p w:rsidR="000347B6" w:rsidRPr="008D6768" w:rsidRDefault="000347B6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8</w:t>
            </w:r>
          </w:p>
        </w:tc>
      </w:tr>
      <w:tr w:rsidR="00A252FF" w:rsidRPr="008D6768" w:rsidTr="00AF1B49">
        <w:trPr>
          <w:trHeight w:val="344"/>
          <w:jc w:val="center"/>
        </w:trPr>
        <w:tc>
          <w:tcPr>
            <w:tcW w:w="15991" w:type="dxa"/>
            <w:gridSpan w:val="8"/>
            <w:vAlign w:val="center"/>
          </w:tcPr>
          <w:p w:rsidR="00A252FF" w:rsidRPr="008D6768" w:rsidRDefault="00A252FF" w:rsidP="009D349E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  <w:p w:rsidR="00A252FF" w:rsidRPr="008D6768" w:rsidRDefault="00A252FF" w:rsidP="004D29B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>Контрольно-счетный орган</w:t>
            </w:r>
            <w:r w:rsidRPr="008D6768">
              <w:rPr>
                <w:b/>
                <w:sz w:val="24"/>
                <w:szCs w:val="24"/>
              </w:rPr>
              <w:t xml:space="preserve"> муниципального  района «</w:t>
            </w:r>
            <w:proofErr w:type="spellStart"/>
            <w:r w:rsidRPr="008D6768">
              <w:rPr>
                <w:b/>
                <w:sz w:val="24"/>
                <w:szCs w:val="24"/>
              </w:rPr>
              <w:t>Хилокский</w:t>
            </w:r>
            <w:proofErr w:type="spellEnd"/>
            <w:r w:rsidRPr="008D6768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260BE5" w:rsidRPr="008D6768" w:rsidTr="007B76EC">
        <w:trPr>
          <w:trHeight w:val="898"/>
          <w:jc w:val="center"/>
        </w:trPr>
        <w:tc>
          <w:tcPr>
            <w:tcW w:w="3089" w:type="dxa"/>
            <w:vMerge w:val="restart"/>
            <w:vAlign w:val="center"/>
          </w:tcPr>
          <w:p w:rsidR="00260BE5" w:rsidRPr="00260BE5" w:rsidRDefault="00260BE5" w:rsidP="00436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E5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700" w:type="dxa"/>
            <w:vMerge w:val="restart"/>
            <w:vAlign w:val="center"/>
          </w:tcPr>
          <w:p w:rsidR="00260BE5" w:rsidRPr="00260BE5" w:rsidRDefault="00260BE5" w:rsidP="009D3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E5">
              <w:rPr>
                <w:sz w:val="20"/>
                <w:szCs w:val="20"/>
              </w:rPr>
              <w:t>Малыгина О.С.</w:t>
            </w:r>
          </w:p>
        </w:tc>
        <w:tc>
          <w:tcPr>
            <w:tcW w:w="1416" w:type="dxa"/>
            <w:vMerge w:val="restart"/>
            <w:vAlign w:val="center"/>
          </w:tcPr>
          <w:p w:rsidR="00260BE5" w:rsidRDefault="00260BE5" w:rsidP="001827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124,17</w:t>
            </w:r>
          </w:p>
        </w:tc>
        <w:tc>
          <w:tcPr>
            <w:tcW w:w="2409" w:type="dxa"/>
            <w:vAlign w:val="center"/>
          </w:tcPr>
          <w:p w:rsidR="00260BE5" w:rsidRPr="008D6768" w:rsidRDefault="00260BE5" w:rsidP="00260BE5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Земельный участок</w:t>
            </w:r>
          </w:p>
          <w:p w:rsidR="00260BE5" w:rsidRPr="008D6768" w:rsidRDefault="00260BE5" w:rsidP="00260BE5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 xml:space="preserve">(собственность общая </w:t>
            </w:r>
            <w:r>
              <w:rPr>
                <w:sz w:val="20"/>
                <w:szCs w:val="20"/>
              </w:rPr>
              <w:t>совместная</w:t>
            </w:r>
            <w:r w:rsidRPr="008D6768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260BE5" w:rsidRPr="008D6768" w:rsidRDefault="00260BE5" w:rsidP="00E6590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0</w:t>
            </w:r>
          </w:p>
        </w:tc>
        <w:tc>
          <w:tcPr>
            <w:tcW w:w="851" w:type="dxa"/>
          </w:tcPr>
          <w:p w:rsidR="00260BE5" w:rsidRPr="008D6768" w:rsidRDefault="00260BE5" w:rsidP="00E65906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7" w:type="dxa"/>
            <w:vMerge w:val="restart"/>
            <w:vAlign w:val="center"/>
          </w:tcPr>
          <w:p w:rsidR="00260BE5" w:rsidRPr="008D6768" w:rsidRDefault="00260BE5" w:rsidP="00260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Автомобиль грузовой</w:t>
            </w:r>
          </w:p>
          <w:p w:rsidR="00260BE5" w:rsidRPr="00377FEF" w:rsidRDefault="00260BE5" w:rsidP="00260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90945</w:t>
            </w:r>
          </w:p>
          <w:p w:rsidR="00260BE5" w:rsidRPr="008D6768" w:rsidRDefault="00260BE5" w:rsidP="00260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(собственность индивидуальная)</w:t>
            </w:r>
          </w:p>
          <w:p w:rsidR="00260BE5" w:rsidRPr="008D6768" w:rsidRDefault="00260BE5" w:rsidP="001678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260BE5" w:rsidRPr="008D6768" w:rsidRDefault="00260BE5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0BE5" w:rsidRPr="008D6768" w:rsidTr="00A93923">
        <w:trPr>
          <w:trHeight w:val="898"/>
          <w:jc w:val="center"/>
        </w:trPr>
        <w:tc>
          <w:tcPr>
            <w:tcW w:w="3089" w:type="dxa"/>
            <w:vMerge/>
            <w:vAlign w:val="center"/>
          </w:tcPr>
          <w:p w:rsidR="00260BE5" w:rsidRPr="00780F76" w:rsidRDefault="00260BE5" w:rsidP="00436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vAlign w:val="center"/>
          </w:tcPr>
          <w:p w:rsidR="00260BE5" w:rsidRPr="00780F76" w:rsidRDefault="00260BE5" w:rsidP="009D3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vAlign w:val="center"/>
          </w:tcPr>
          <w:p w:rsidR="00260BE5" w:rsidRDefault="00260BE5" w:rsidP="001827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60BE5" w:rsidRPr="008D6768" w:rsidRDefault="00260BE5" w:rsidP="00260BE5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Жилой дом</w:t>
            </w:r>
          </w:p>
          <w:p w:rsidR="00260BE5" w:rsidRPr="008D6768" w:rsidRDefault="00260BE5" w:rsidP="00260BE5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 xml:space="preserve">(собственность общая </w:t>
            </w:r>
            <w:r>
              <w:rPr>
                <w:sz w:val="20"/>
                <w:szCs w:val="20"/>
              </w:rPr>
              <w:t>совместная</w:t>
            </w:r>
            <w:r w:rsidRPr="008D6768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260BE5" w:rsidRPr="008D6768" w:rsidRDefault="00260BE5" w:rsidP="00E6590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260BE5" w:rsidRPr="008D6768" w:rsidRDefault="00260BE5" w:rsidP="00E6590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7" w:type="dxa"/>
            <w:vMerge/>
            <w:vAlign w:val="center"/>
          </w:tcPr>
          <w:p w:rsidR="00260BE5" w:rsidRPr="008D6768" w:rsidRDefault="00260BE5" w:rsidP="001678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260BE5" w:rsidRPr="008D6768" w:rsidRDefault="00260BE5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4F63" w:rsidRPr="008D6768" w:rsidTr="006C68D8">
        <w:trPr>
          <w:trHeight w:val="898"/>
          <w:jc w:val="center"/>
        </w:trPr>
        <w:tc>
          <w:tcPr>
            <w:tcW w:w="3089" w:type="dxa"/>
            <w:vMerge/>
            <w:vAlign w:val="center"/>
          </w:tcPr>
          <w:p w:rsidR="00BA4F63" w:rsidRPr="00780F76" w:rsidRDefault="00BA4F63" w:rsidP="001C2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BA4F63" w:rsidRPr="00E8403F" w:rsidRDefault="00BA4F63" w:rsidP="00E659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3827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</w:tcPr>
          <w:p w:rsidR="00BA4F63" w:rsidRPr="008D6768" w:rsidRDefault="00BA4F63" w:rsidP="00E659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6 894,51</w:t>
            </w:r>
          </w:p>
        </w:tc>
        <w:tc>
          <w:tcPr>
            <w:tcW w:w="2409" w:type="dxa"/>
            <w:vAlign w:val="center"/>
          </w:tcPr>
          <w:p w:rsidR="00BA4F63" w:rsidRPr="008D6768" w:rsidRDefault="00BA4F63" w:rsidP="00E65906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Земельный участок</w:t>
            </w:r>
          </w:p>
          <w:p w:rsidR="00BA4F63" w:rsidRPr="008D6768" w:rsidRDefault="00BA4F63" w:rsidP="00E65906">
            <w:pPr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 xml:space="preserve">(собственность общая </w:t>
            </w:r>
            <w:r>
              <w:rPr>
                <w:sz w:val="20"/>
                <w:szCs w:val="20"/>
              </w:rPr>
              <w:t>совместная</w:t>
            </w:r>
            <w:r w:rsidRPr="008D6768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BA4F63" w:rsidRPr="008D6768" w:rsidRDefault="00BA4F63" w:rsidP="00E6590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0</w:t>
            </w:r>
          </w:p>
        </w:tc>
        <w:tc>
          <w:tcPr>
            <w:tcW w:w="851" w:type="dxa"/>
          </w:tcPr>
          <w:p w:rsidR="00BA4F63" w:rsidRPr="008D6768" w:rsidRDefault="00BA4F63" w:rsidP="00E65906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7" w:type="dxa"/>
            <w:vMerge w:val="restart"/>
            <w:vAlign w:val="center"/>
          </w:tcPr>
          <w:p w:rsidR="00BA4F63" w:rsidRDefault="00BA4F63" w:rsidP="00BA4F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4F63" w:rsidRDefault="00BA4F63" w:rsidP="00BA4F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B407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LION</w:t>
            </w:r>
            <w:r w:rsidRPr="00B4076B">
              <w:rPr>
                <w:sz w:val="20"/>
                <w:szCs w:val="20"/>
              </w:rPr>
              <w:t xml:space="preserve"> </w:t>
            </w:r>
          </w:p>
          <w:p w:rsidR="00BA4F63" w:rsidRPr="008D6768" w:rsidRDefault="00BA4F63" w:rsidP="00BA4F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07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, индивидуальная</w:t>
            </w:r>
            <w:r w:rsidRPr="00B4076B">
              <w:rPr>
                <w:sz w:val="20"/>
                <w:szCs w:val="20"/>
              </w:rPr>
              <w:t>)</w:t>
            </w:r>
          </w:p>
        </w:tc>
        <w:tc>
          <w:tcPr>
            <w:tcW w:w="2274" w:type="dxa"/>
            <w:vMerge w:val="restart"/>
            <w:vAlign w:val="center"/>
          </w:tcPr>
          <w:p w:rsidR="00BA4F63" w:rsidRPr="008D6768" w:rsidRDefault="00BA4F63" w:rsidP="001C2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4F63" w:rsidRPr="008D6768" w:rsidTr="006C68D8">
        <w:trPr>
          <w:trHeight w:val="898"/>
          <w:jc w:val="center"/>
        </w:trPr>
        <w:tc>
          <w:tcPr>
            <w:tcW w:w="3089" w:type="dxa"/>
            <w:vMerge/>
            <w:vAlign w:val="center"/>
          </w:tcPr>
          <w:p w:rsidR="00BA4F63" w:rsidRPr="00780F76" w:rsidRDefault="00BA4F63" w:rsidP="00436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BA4F63" w:rsidRDefault="00BA4F63" w:rsidP="00E659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4F63" w:rsidRDefault="00BA4F63" w:rsidP="00E659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A4F63" w:rsidRPr="008D6768" w:rsidRDefault="00BA4F63" w:rsidP="00E65906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Жилой дом</w:t>
            </w:r>
          </w:p>
          <w:p w:rsidR="00BA4F63" w:rsidRPr="008D6768" w:rsidRDefault="00BA4F63" w:rsidP="00E65906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 xml:space="preserve">(собственность общая </w:t>
            </w:r>
            <w:r>
              <w:rPr>
                <w:sz w:val="20"/>
                <w:szCs w:val="20"/>
              </w:rPr>
              <w:t>совместная</w:t>
            </w:r>
            <w:r w:rsidRPr="008D6768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BA4F63" w:rsidRPr="008D6768" w:rsidRDefault="00BA4F63" w:rsidP="00E6590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BA4F63" w:rsidRPr="008D6768" w:rsidRDefault="00BA4F63" w:rsidP="00E6590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7" w:type="dxa"/>
            <w:vMerge/>
            <w:vAlign w:val="center"/>
          </w:tcPr>
          <w:p w:rsidR="00BA4F63" w:rsidRPr="008D6768" w:rsidRDefault="00BA4F63" w:rsidP="001678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BA4F63" w:rsidRPr="008D6768" w:rsidRDefault="00BA4F63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4F63" w:rsidRPr="008D6768" w:rsidTr="006C68D8">
        <w:trPr>
          <w:trHeight w:val="898"/>
          <w:jc w:val="center"/>
        </w:trPr>
        <w:tc>
          <w:tcPr>
            <w:tcW w:w="3089" w:type="dxa"/>
            <w:vMerge/>
            <w:vAlign w:val="center"/>
          </w:tcPr>
          <w:p w:rsidR="00BA4F63" w:rsidRPr="00780F76" w:rsidRDefault="00BA4F63" w:rsidP="00436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BA4F63" w:rsidRDefault="00BA4F63" w:rsidP="00E659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4F63" w:rsidRDefault="00BA4F63" w:rsidP="00E659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A4F63" w:rsidRPr="008D6768" w:rsidRDefault="00BA4F63" w:rsidP="00E65906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135" w:type="dxa"/>
          </w:tcPr>
          <w:p w:rsidR="00BA4F63" w:rsidRDefault="00BA4F63" w:rsidP="00E6590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BA4F63" w:rsidRDefault="00BA4F63" w:rsidP="00E6590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7" w:type="dxa"/>
            <w:vMerge/>
            <w:vAlign w:val="center"/>
          </w:tcPr>
          <w:p w:rsidR="00BA4F63" w:rsidRPr="008D6768" w:rsidRDefault="00BA4F63" w:rsidP="001678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BA4F63" w:rsidRPr="008D6768" w:rsidRDefault="00BA4F63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4F63" w:rsidRPr="008D6768" w:rsidTr="006B5709">
        <w:trPr>
          <w:trHeight w:val="898"/>
          <w:jc w:val="center"/>
        </w:trPr>
        <w:tc>
          <w:tcPr>
            <w:tcW w:w="3089" w:type="dxa"/>
            <w:vMerge w:val="restart"/>
            <w:vAlign w:val="center"/>
          </w:tcPr>
          <w:p w:rsidR="00BA4F63" w:rsidRPr="001A3827" w:rsidRDefault="00BA4F63" w:rsidP="00436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827">
              <w:rPr>
                <w:sz w:val="20"/>
                <w:szCs w:val="20"/>
              </w:rPr>
              <w:t>Инспектор (аудитор)</w:t>
            </w:r>
          </w:p>
        </w:tc>
        <w:tc>
          <w:tcPr>
            <w:tcW w:w="1700" w:type="dxa"/>
            <w:vMerge w:val="restart"/>
          </w:tcPr>
          <w:p w:rsidR="00BA4F63" w:rsidRPr="001A3827" w:rsidRDefault="00BA4F63" w:rsidP="00E659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827">
              <w:rPr>
                <w:sz w:val="20"/>
                <w:szCs w:val="20"/>
              </w:rPr>
              <w:t>Баранова Ю.А.</w:t>
            </w:r>
          </w:p>
        </w:tc>
        <w:tc>
          <w:tcPr>
            <w:tcW w:w="1416" w:type="dxa"/>
            <w:vMerge w:val="restart"/>
          </w:tcPr>
          <w:p w:rsidR="00BA4F63" w:rsidRDefault="00595B56" w:rsidP="00E659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AD0CC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725,41</w:t>
            </w:r>
          </w:p>
        </w:tc>
        <w:tc>
          <w:tcPr>
            <w:tcW w:w="2409" w:type="dxa"/>
            <w:vAlign w:val="center"/>
          </w:tcPr>
          <w:p w:rsidR="00BA4F63" w:rsidRPr="008D6768" w:rsidRDefault="00BA4F63" w:rsidP="009D349E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Жилой дом</w:t>
            </w:r>
          </w:p>
          <w:p w:rsidR="00BA4F63" w:rsidRPr="008D6768" w:rsidRDefault="00BA4F63" w:rsidP="009D349E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(бессрочное, безвозмез</w:t>
            </w:r>
            <w:r w:rsidRPr="008D6768">
              <w:rPr>
                <w:sz w:val="20"/>
                <w:szCs w:val="20"/>
              </w:rPr>
              <w:t>д</w:t>
            </w:r>
            <w:r w:rsidRPr="008D6768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5" w:type="dxa"/>
            <w:vAlign w:val="center"/>
          </w:tcPr>
          <w:p w:rsidR="00BA4F63" w:rsidRPr="008D6768" w:rsidRDefault="00BA4F63" w:rsidP="009D349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vAlign w:val="center"/>
          </w:tcPr>
          <w:p w:rsidR="00BA4F63" w:rsidRPr="008D6768" w:rsidRDefault="00BA4F63" w:rsidP="009D349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BA4F63" w:rsidRPr="008D6768" w:rsidRDefault="00BA4F63" w:rsidP="009D349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Россия</w:t>
            </w:r>
          </w:p>
          <w:p w:rsidR="00BA4F63" w:rsidRPr="008D6768" w:rsidRDefault="00BA4F63" w:rsidP="009D349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BA4F63" w:rsidRPr="008D6768" w:rsidRDefault="00BA4F63" w:rsidP="001678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-</w:t>
            </w:r>
          </w:p>
        </w:tc>
        <w:tc>
          <w:tcPr>
            <w:tcW w:w="2274" w:type="dxa"/>
            <w:vMerge w:val="restart"/>
            <w:vAlign w:val="center"/>
          </w:tcPr>
          <w:p w:rsidR="00BA4F63" w:rsidRPr="008D6768" w:rsidRDefault="00BA4F63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-</w:t>
            </w:r>
          </w:p>
        </w:tc>
      </w:tr>
      <w:tr w:rsidR="00BA4F63" w:rsidRPr="008D6768" w:rsidTr="00AF1B49">
        <w:trPr>
          <w:trHeight w:val="344"/>
          <w:jc w:val="center"/>
        </w:trPr>
        <w:tc>
          <w:tcPr>
            <w:tcW w:w="3089" w:type="dxa"/>
            <w:vMerge/>
            <w:vAlign w:val="center"/>
          </w:tcPr>
          <w:p w:rsidR="00BA4F63" w:rsidRPr="001A3827" w:rsidRDefault="00BA4F63" w:rsidP="008B2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A4F63" w:rsidRPr="001A3827" w:rsidRDefault="00BA4F63" w:rsidP="00B60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4F63" w:rsidRPr="008D6768" w:rsidRDefault="00BA4F63" w:rsidP="00B60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A4F63" w:rsidRPr="008D6768" w:rsidRDefault="00BA4F63" w:rsidP="006F0A51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Земельный  участок</w:t>
            </w:r>
          </w:p>
          <w:p w:rsidR="00BA4F63" w:rsidRPr="008D6768" w:rsidRDefault="00BA4F63" w:rsidP="006F0A51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(бессрочное, безвозмез</w:t>
            </w:r>
            <w:r w:rsidRPr="008D6768">
              <w:rPr>
                <w:sz w:val="20"/>
                <w:szCs w:val="20"/>
              </w:rPr>
              <w:t>д</w:t>
            </w:r>
            <w:r w:rsidRPr="008D6768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5" w:type="dxa"/>
          </w:tcPr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1305,0</w:t>
            </w:r>
          </w:p>
        </w:tc>
        <w:tc>
          <w:tcPr>
            <w:tcW w:w="851" w:type="dxa"/>
          </w:tcPr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BA4F63" w:rsidRPr="008D6768" w:rsidRDefault="00BA4F63" w:rsidP="006F0A51">
            <w:pPr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Россия</w:t>
            </w:r>
          </w:p>
        </w:tc>
        <w:tc>
          <w:tcPr>
            <w:tcW w:w="3117" w:type="dxa"/>
            <w:vMerge/>
            <w:vAlign w:val="center"/>
          </w:tcPr>
          <w:p w:rsidR="00BA4F63" w:rsidRPr="008D6768" w:rsidRDefault="00BA4F63" w:rsidP="001678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BA4F63" w:rsidRPr="008D6768" w:rsidRDefault="00BA4F63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4F63" w:rsidRPr="008D6768" w:rsidTr="00AF1B49">
        <w:trPr>
          <w:trHeight w:val="344"/>
          <w:jc w:val="center"/>
        </w:trPr>
        <w:tc>
          <w:tcPr>
            <w:tcW w:w="3089" w:type="dxa"/>
            <w:vMerge/>
            <w:vAlign w:val="center"/>
          </w:tcPr>
          <w:p w:rsidR="00BA4F63" w:rsidRPr="001A3827" w:rsidRDefault="00BA4F63" w:rsidP="008B2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BA4F63" w:rsidRPr="001A3827" w:rsidRDefault="00BA4F63" w:rsidP="001806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A4F63" w:rsidRPr="001A3827" w:rsidRDefault="00BA4F63" w:rsidP="00677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827">
              <w:rPr>
                <w:sz w:val="20"/>
                <w:szCs w:val="20"/>
              </w:rPr>
              <w:t xml:space="preserve">  несовершенн</w:t>
            </w:r>
            <w:r w:rsidRPr="001A3827">
              <w:rPr>
                <w:sz w:val="20"/>
                <w:szCs w:val="20"/>
              </w:rPr>
              <w:t>о</w:t>
            </w:r>
            <w:r w:rsidRPr="001A3827">
              <w:rPr>
                <w:sz w:val="20"/>
                <w:szCs w:val="20"/>
              </w:rPr>
              <w:t>летний  ребенок</w:t>
            </w:r>
          </w:p>
        </w:tc>
        <w:tc>
          <w:tcPr>
            <w:tcW w:w="1416" w:type="dxa"/>
            <w:vMerge w:val="restart"/>
          </w:tcPr>
          <w:p w:rsidR="00BA4F63" w:rsidRPr="008D6768" w:rsidRDefault="00BA4F63" w:rsidP="00B60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A4F63" w:rsidRPr="008D6768" w:rsidRDefault="00BA4F63" w:rsidP="001806A0">
            <w:pPr>
              <w:rPr>
                <w:sz w:val="20"/>
                <w:szCs w:val="20"/>
              </w:rPr>
            </w:pPr>
          </w:p>
          <w:p w:rsidR="00BA4F63" w:rsidRPr="008D6768" w:rsidRDefault="00BA4F63" w:rsidP="001806A0">
            <w:pPr>
              <w:rPr>
                <w:sz w:val="20"/>
                <w:szCs w:val="20"/>
              </w:rPr>
            </w:pPr>
          </w:p>
          <w:p w:rsidR="00BA4F63" w:rsidRPr="008D6768" w:rsidRDefault="00BA4F63" w:rsidP="001806A0">
            <w:pPr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BA4F63" w:rsidRPr="008D6768" w:rsidRDefault="00BA4F63" w:rsidP="006F0A51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Жилой дом</w:t>
            </w:r>
          </w:p>
          <w:p w:rsidR="00BA4F63" w:rsidRPr="008D6768" w:rsidRDefault="00BA4F63" w:rsidP="006F0A51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(бессрочное, безвозмез</w:t>
            </w:r>
            <w:r w:rsidRPr="008D6768">
              <w:rPr>
                <w:sz w:val="20"/>
                <w:szCs w:val="20"/>
              </w:rPr>
              <w:t>д</w:t>
            </w:r>
            <w:r w:rsidRPr="008D6768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5" w:type="dxa"/>
            <w:vAlign w:val="center"/>
          </w:tcPr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vAlign w:val="center"/>
          </w:tcPr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Россия</w:t>
            </w:r>
          </w:p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BA4F63" w:rsidRPr="008D6768" w:rsidRDefault="00BA4F63" w:rsidP="001678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-</w:t>
            </w:r>
          </w:p>
        </w:tc>
        <w:tc>
          <w:tcPr>
            <w:tcW w:w="2274" w:type="dxa"/>
            <w:vMerge w:val="restart"/>
            <w:vAlign w:val="center"/>
          </w:tcPr>
          <w:p w:rsidR="00BA4F63" w:rsidRDefault="00BA4F63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A4F63" w:rsidRDefault="00BA4F63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-</w:t>
            </w:r>
          </w:p>
          <w:p w:rsidR="00BA4F63" w:rsidRPr="008D6768" w:rsidRDefault="00BA4F63" w:rsidP="004367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4F63" w:rsidRPr="008D6768" w:rsidTr="00AF1B49">
        <w:trPr>
          <w:trHeight w:val="344"/>
          <w:jc w:val="center"/>
        </w:trPr>
        <w:tc>
          <w:tcPr>
            <w:tcW w:w="3089" w:type="dxa"/>
            <w:vMerge/>
            <w:vAlign w:val="center"/>
          </w:tcPr>
          <w:p w:rsidR="00BA4F63" w:rsidRPr="008D6768" w:rsidRDefault="00BA4F63" w:rsidP="008B2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A4F63" w:rsidRPr="008D6768" w:rsidRDefault="00BA4F63" w:rsidP="00B60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4F63" w:rsidRPr="008D6768" w:rsidRDefault="00BA4F63" w:rsidP="00B60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A4F63" w:rsidRPr="008D6768" w:rsidRDefault="00BA4F63" w:rsidP="006F0A51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Земельный  участок</w:t>
            </w:r>
          </w:p>
          <w:p w:rsidR="00BA4F63" w:rsidRPr="008D6768" w:rsidRDefault="00BA4F63" w:rsidP="006F0A51">
            <w:pPr>
              <w:autoSpaceDE w:val="0"/>
              <w:autoSpaceDN w:val="0"/>
              <w:adjustRightInd w:val="0"/>
              <w:ind w:left="-11" w:right="-54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(бессрочное, безвозмез</w:t>
            </w:r>
            <w:r w:rsidRPr="008D6768">
              <w:rPr>
                <w:sz w:val="20"/>
                <w:szCs w:val="20"/>
              </w:rPr>
              <w:t>д</w:t>
            </w:r>
            <w:r w:rsidRPr="008D6768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5" w:type="dxa"/>
          </w:tcPr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1305,0</w:t>
            </w:r>
          </w:p>
        </w:tc>
        <w:tc>
          <w:tcPr>
            <w:tcW w:w="851" w:type="dxa"/>
          </w:tcPr>
          <w:p w:rsidR="00BA4F63" w:rsidRPr="008D6768" w:rsidRDefault="00BA4F63" w:rsidP="006F0A5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  <w:p w:rsidR="00BA4F63" w:rsidRDefault="00BA4F63" w:rsidP="006F0A51">
            <w:pPr>
              <w:rPr>
                <w:sz w:val="20"/>
                <w:szCs w:val="20"/>
              </w:rPr>
            </w:pPr>
            <w:r w:rsidRPr="008D6768">
              <w:rPr>
                <w:sz w:val="20"/>
                <w:szCs w:val="20"/>
              </w:rPr>
              <w:t>Россия</w:t>
            </w:r>
          </w:p>
          <w:p w:rsidR="00BA4F63" w:rsidRDefault="00BA4F63" w:rsidP="006F0A51">
            <w:pPr>
              <w:rPr>
                <w:sz w:val="20"/>
                <w:szCs w:val="20"/>
              </w:rPr>
            </w:pPr>
          </w:p>
          <w:p w:rsidR="00BA4F63" w:rsidRPr="008D6768" w:rsidRDefault="00BA4F63" w:rsidP="006F0A51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BA4F63" w:rsidRPr="008D6768" w:rsidRDefault="00BA4F63" w:rsidP="001678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BA4F63" w:rsidRPr="008D6768" w:rsidRDefault="00BA4F63" w:rsidP="004A47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0442D" w:rsidRPr="008D6768" w:rsidRDefault="0060442D" w:rsidP="00675D42"/>
    <w:sectPr w:rsidR="0060442D" w:rsidRPr="008D6768" w:rsidSect="00D84DBE">
      <w:footerReference w:type="default" r:id="rId9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22" w:rsidRDefault="00443422" w:rsidP="008B2C49">
      <w:r>
        <w:separator/>
      </w:r>
    </w:p>
  </w:endnote>
  <w:endnote w:type="continuationSeparator" w:id="0">
    <w:p w:rsidR="00443422" w:rsidRDefault="00443422" w:rsidP="008B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079"/>
      <w:docPartObj>
        <w:docPartGallery w:val="Page Numbers (Bottom of Page)"/>
        <w:docPartUnique/>
      </w:docPartObj>
    </w:sdtPr>
    <w:sdtEndPr/>
    <w:sdtContent>
      <w:p w:rsidR="000715A8" w:rsidRDefault="000715A8">
        <w:pPr>
          <w:pStyle w:val="ac"/>
          <w:jc w:val="right"/>
        </w:pPr>
        <w:r w:rsidRPr="004B6D0C">
          <w:rPr>
            <w:sz w:val="16"/>
            <w:szCs w:val="16"/>
          </w:rPr>
          <w:fldChar w:fldCharType="begin"/>
        </w:r>
        <w:r w:rsidRPr="004B6D0C">
          <w:rPr>
            <w:sz w:val="16"/>
            <w:szCs w:val="16"/>
          </w:rPr>
          <w:instrText xml:space="preserve"> PAGE   \* MERGEFORMAT </w:instrText>
        </w:r>
        <w:r w:rsidRPr="004B6D0C">
          <w:rPr>
            <w:sz w:val="16"/>
            <w:szCs w:val="16"/>
          </w:rPr>
          <w:fldChar w:fldCharType="separate"/>
        </w:r>
        <w:r w:rsidR="00AD0CCB">
          <w:rPr>
            <w:noProof/>
            <w:sz w:val="16"/>
            <w:szCs w:val="16"/>
          </w:rPr>
          <w:t>2</w:t>
        </w:r>
        <w:r w:rsidRPr="004B6D0C">
          <w:rPr>
            <w:sz w:val="16"/>
            <w:szCs w:val="16"/>
          </w:rPr>
          <w:fldChar w:fldCharType="end"/>
        </w:r>
      </w:p>
    </w:sdtContent>
  </w:sdt>
  <w:p w:rsidR="000715A8" w:rsidRDefault="000715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22" w:rsidRDefault="00443422" w:rsidP="008B2C49">
      <w:r>
        <w:separator/>
      </w:r>
    </w:p>
  </w:footnote>
  <w:footnote w:type="continuationSeparator" w:id="0">
    <w:p w:rsidR="00443422" w:rsidRDefault="00443422" w:rsidP="008B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69D"/>
    <w:multiLevelType w:val="hybridMultilevel"/>
    <w:tmpl w:val="4C7249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E6E53"/>
    <w:multiLevelType w:val="hybridMultilevel"/>
    <w:tmpl w:val="EC808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405B"/>
    <w:multiLevelType w:val="hybridMultilevel"/>
    <w:tmpl w:val="94BEC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B7F"/>
    <w:multiLevelType w:val="hybridMultilevel"/>
    <w:tmpl w:val="600ACF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46F01"/>
    <w:multiLevelType w:val="hybridMultilevel"/>
    <w:tmpl w:val="F34AF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56C4"/>
    <w:multiLevelType w:val="hybridMultilevel"/>
    <w:tmpl w:val="D9F4E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B61A1"/>
    <w:multiLevelType w:val="hybridMultilevel"/>
    <w:tmpl w:val="8EC24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C5349"/>
    <w:multiLevelType w:val="hybridMultilevel"/>
    <w:tmpl w:val="9CACE4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D26C2"/>
    <w:multiLevelType w:val="hybridMultilevel"/>
    <w:tmpl w:val="E9B67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335A6"/>
    <w:multiLevelType w:val="hybridMultilevel"/>
    <w:tmpl w:val="31FC0272"/>
    <w:lvl w:ilvl="0" w:tplc="08DAEEA8">
      <w:start w:val="7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A73AB"/>
    <w:multiLevelType w:val="hybridMultilevel"/>
    <w:tmpl w:val="DBAAA8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260C8"/>
    <w:multiLevelType w:val="hybridMultilevel"/>
    <w:tmpl w:val="D522F0F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5178B"/>
    <w:multiLevelType w:val="hybridMultilevel"/>
    <w:tmpl w:val="E262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B273C"/>
    <w:multiLevelType w:val="hybridMultilevel"/>
    <w:tmpl w:val="1314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474FA"/>
    <w:multiLevelType w:val="hybridMultilevel"/>
    <w:tmpl w:val="A05EA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72149"/>
    <w:multiLevelType w:val="hybridMultilevel"/>
    <w:tmpl w:val="1A6C0B1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D0D53"/>
    <w:multiLevelType w:val="hybridMultilevel"/>
    <w:tmpl w:val="BB706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090A97"/>
    <w:multiLevelType w:val="hybridMultilevel"/>
    <w:tmpl w:val="635073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46AB9"/>
    <w:multiLevelType w:val="hybridMultilevel"/>
    <w:tmpl w:val="DFF09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A5246"/>
    <w:multiLevelType w:val="hybridMultilevel"/>
    <w:tmpl w:val="3E9A2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4667F"/>
    <w:multiLevelType w:val="hybridMultilevel"/>
    <w:tmpl w:val="A39895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5302C"/>
    <w:multiLevelType w:val="hybridMultilevel"/>
    <w:tmpl w:val="D2BADD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17F8"/>
    <w:multiLevelType w:val="hybridMultilevel"/>
    <w:tmpl w:val="D24C4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82561"/>
    <w:multiLevelType w:val="hybridMultilevel"/>
    <w:tmpl w:val="BD82CD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101A62"/>
    <w:multiLevelType w:val="hybridMultilevel"/>
    <w:tmpl w:val="15A60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21"/>
  </w:num>
  <w:num w:numId="5">
    <w:abstractNumId w:val="15"/>
  </w:num>
  <w:num w:numId="6">
    <w:abstractNumId w:val="0"/>
  </w:num>
  <w:num w:numId="7">
    <w:abstractNumId w:val="20"/>
  </w:num>
  <w:num w:numId="8">
    <w:abstractNumId w:val="19"/>
  </w:num>
  <w:num w:numId="9">
    <w:abstractNumId w:val="3"/>
  </w:num>
  <w:num w:numId="10">
    <w:abstractNumId w:val="8"/>
  </w:num>
  <w:num w:numId="11">
    <w:abstractNumId w:val="16"/>
  </w:num>
  <w:num w:numId="12">
    <w:abstractNumId w:val="22"/>
  </w:num>
  <w:num w:numId="13">
    <w:abstractNumId w:val="12"/>
  </w:num>
  <w:num w:numId="14">
    <w:abstractNumId w:val="17"/>
  </w:num>
  <w:num w:numId="15">
    <w:abstractNumId w:val="25"/>
  </w:num>
  <w:num w:numId="16">
    <w:abstractNumId w:val="10"/>
  </w:num>
  <w:num w:numId="17">
    <w:abstractNumId w:val="4"/>
  </w:num>
  <w:num w:numId="18">
    <w:abstractNumId w:val="13"/>
  </w:num>
  <w:num w:numId="19">
    <w:abstractNumId w:val="9"/>
  </w:num>
  <w:num w:numId="20">
    <w:abstractNumId w:val="1"/>
  </w:num>
  <w:num w:numId="21">
    <w:abstractNumId w:val="7"/>
  </w:num>
  <w:num w:numId="22">
    <w:abstractNumId w:val="6"/>
  </w:num>
  <w:num w:numId="23">
    <w:abstractNumId w:val="5"/>
  </w:num>
  <w:num w:numId="24">
    <w:abstractNumId w:val="14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5A"/>
    <w:rsid w:val="0000044E"/>
    <w:rsid w:val="00000ABF"/>
    <w:rsid w:val="00001A95"/>
    <w:rsid w:val="00005277"/>
    <w:rsid w:val="0000679F"/>
    <w:rsid w:val="00006DFD"/>
    <w:rsid w:val="000125F5"/>
    <w:rsid w:val="00013F5E"/>
    <w:rsid w:val="000141F9"/>
    <w:rsid w:val="00014AEB"/>
    <w:rsid w:val="00015EF1"/>
    <w:rsid w:val="00016799"/>
    <w:rsid w:val="000207C8"/>
    <w:rsid w:val="000208DF"/>
    <w:rsid w:val="00020D9B"/>
    <w:rsid w:val="000227F9"/>
    <w:rsid w:val="00023511"/>
    <w:rsid w:val="00023BE0"/>
    <w:rsid w:val="00023CCC"/>
    <w:rsid w:val="00026785"/>
    <w:rsid w:val="000303E9"/>
    <w:rsid w:val="00032B08"/>
    <w:rsid w:val="00033153"/>
    <w:rsid w:val="00033CCE"/>
    <w:rsid w:val="000347B6"/>
    <w:rsid w:val="00034C69"/>
    <w:rsid w:val="00035E7E"/>
    <w:rsid w:val="000369B5"/>
    <w:rsid w:val="00040124"/>
    <w:rsid w:val="00040C1A"/>
    <w:rsid w:val="00041241"/>
    <w:rsid w:val="00041EFD"/>
    <w:rsid w:val="00042513"/>
    <w:rsid w:val="00043549"/>
    <w:rsid w:val="00044B21"/>
    <w:rsid w:val="0004599E"/>
    <w:rsid w:val="00047365"/>
    <w:rsid w:val="0005159E"/>
    <w:rsid w:val="000519D8"/>
    <w:rsid w:val="000532EB"/>
    <w:rsid w:val="00054A4B"/>
    <w:rsid w:val="0005562F"/>
    <w:rsid w:val="000558FA"/>
    <w:rsid w:val="00056900"/>
    <w:rsid w:val="0006054E"/>
    <w:rsid w:val="000630CF"/>
    <w:rsid w:val="00063D11"/>
    <w:rsid w:val="000645D7"/>
    <w:rsid w:val="000661E8"/>
    <w:rsid w:val="000679D1"/>
    <w:rsid w:val="00070D0E"/>
    <w:rsid w:val="000715A8"/>
    <w:rsid w:val="0007210F"/>
    <w:rsid w:val="000727B1"/>
    <w:rsid w:val="00072D7F"/>
    <w:rsid w:val="00072F17"/>
    <w:rsid w:val="000738EC"/>
    <w:rsid w:val="000743D2"/>
    <w:rsid w:val="000745A3"/>
    <w:rsid w:val="00074FDC"/>
    <w:rsid w:val="00075136"/>
    <w:rsid w:val="00076BD1"/>
    <w:rsid w:val="00076EED"/>
    <w:rsid w:val="00077755"/>
    <w:rsid w:val="00080AE6"/>
    <w:rsid w:val="00080FBD"/>
    <w:rsid w:val="000838B1"/>
    <w:rsid w:val="00083BD4"/>
    <w:rsid w:val="00084D27"/>
    <w:rsid w:val="00085D64"/>
    <w:rsid w:val="00086724"/>
    <w:rsid w:val="000908AD"/>
    <w:rsid w:val="00090BEF"/>
    <w:rsid w:val="00090DDF"/>
    <w:rsid w:val="0009223B"/>
    <w:rsid w:val="00092E42"/>
    <w:rsid w:val="00093045"/>
    <w:rsid w:val="000946AA"/>
    <w:rsid w:val="00095A30"/>
    <w:rsid w:val="00096EEB"/>
    <w:rsid w:val="00097AE9"/>
    <w:rsid w:val="000A045B"/>
    <w:rsid w:val="000A1380"/>
    <w:rsid w:val="000A1387"/>
    <w:rsid w:val="000A1FBD"/>
    <w:rsid w:val="000A2105"/>
    <w:rsid w:val="000A3982"/>
    <w:rsid w:val="000A3B3A"/>
    <w:rsid w:val="000A432D"/>
    <w:rsid w:val="000A610B"/>
    <w:rsid w:val="000A640F"/>
    <w:rsid w:val="000A70FA"/>
    <w:rsid w:val="000A76F5"/>
    <w:rsid w:val="000B21FA"/>
    <w:rsid w:val="000B52AF"/>
    <w:rsid w:val="000B6DE1"/>
    <w:rsid w:val="000B6E31"/>
    <w:rsid w:val="000B7E9A"/>
    <w:rsid w:val="000C0D4C"/>
    <w:rsid w:val="000C13BB"/>
    <w:rsid w:val="000C2B33"/>
    <w:rsid w:val="000C5A88"/>
    <w:rsid w:val="000C64D5"/>
    <w:rsid w:val="000D1796"/>
    <w:rsid w:val="000D1D2C"/>
    <w:rsid w:val="000D2CDF"/>
    <w:rsid w:val="000D2DFB"/>
    <w:rsid w:val="000D4AAC"/>
    <w:rsid w:val="000D4B39"/>
    <w:rsid w:val="000D57AA"/>
    <w:rsid w:val="000D67AD"/>
    <w:rsid w:val="000D7826"/>
    <w:rsid w:val="000E07B9"/>
    <w:rsid w:val="000E2E2B"/>
    <w:rsid w:val="000E2F11"/>
    <w:rsid w:val="000E3A19"/>
    <w:rsid w:val="000E47A4"/>
    <w:rsid w:val="000E6231"/>
    <w:rsid w:val="000F05AB"/>
    <w:rsid w:val="000F17B8"/>
    <w:rsid w:val="000F20EA"/>
    <w:rsid w:val="000F3406"/>
    <w:rsid w:val="000F3D5E"/>
    <w:rsid w:val="000F3F59"/>
    <w:rsid w:val="000F406C"/>
    <w:rsid w:val="000F5B76"/>
    <w:rsid w:val="000F6A3C"/>
    <w:rsid w:val="000F732D"/>
    <w:rsid w:val="000F7A3B"/>
    <w:rsid w:val="0010071E"/>
    <w:rsid w:val="00100E8B"/>
    <w:rsid w:val="00101CC6"/>
    <w:rsid w:val="00103CE7"/>
    <w:rsid w:val="00104830"/>
    <w:rsid w:val="001073AE"/>
    <w:rsid w:val="00107BDF"/>
    <w:rsid w:val="0011076A"/>
    <w:rsid w:val="00110C8B"/>
    <w:rsid w:val="001126C6"/>
    <w:rsid w:val="001127A1"/>
    <w:rsid w:val="00113E8B"/>
    <w:rsid w:val="00114D4A"/>
    <w:rsid w:val="00120F92"/>
    <w:rsid w:val="0012120D"/>
    <w:rsid w:val="00122105"/>
    <w:rsid w:val="00122D13"/>
    <w:rsid w:val="001252EF"/>
    <w:rsid w:val="001254FA"/>
    <w:rsid w:val="00125C98"/>
    <w:rsid w:val="00126CE2"/>
    <w:rsid w:val="00131A92"/>
    <w:rsid w:val="00132D69"/>
    <w:rsid w:val="0013405A"/>
    <w:rsid w:val="0013535E"/>
    <w:rsid w:val="00135CE9"/>
    <w:rsid w:val="00135CEA"/>
    <w:rsid w:val="0014019C"/>
    <w:rsid w:val="00144BFB"/>
    <w:rsid w:val="00144C19"/>
    <w:rsid w:val="00145D83"/>
    <w:rsid w:val="0015158C"/>
    <w:rsid w:val="0015214D"/>
    <w:rsid w:val="00152C96"/>
    <w:rsid w:val="001553E7"/>
    <w:rsid w:val="00155777"/>
    <w:rsid w:val="00155B2D"/>
    <w:rsid w:val="001568B3"/>
    <w:rsid w:val="00160165"/>
    <w:rsid w:val="001637E0"/>
    <w:rsid w:val="00163D7B"/>
    <w:rsid w:val="0016784E"/>
    <w:rsid w:val="001728CE"/>
    <w:rsid w:val="00173A31"/>
    <w:rsid w:val="00174335"/>
    <w:rsid w:val="00176A79"/>
    <w:rsid w:val="001773C5"/>
    <w:rsid w:val="00177D5E"/>
    <w:rsid w:val="001806A0"/>
    <w:rsid w:val="0018088E"/>
    <w:rsid w:val="001827E4"/>
    <w:rsid w:val="00183518"/>
    <w:rsid w:val="0018458B"/>
    <w:rsid w:val="00184B19"/>
    <w:rsid w:val="00184D83"/>
    <w:rsid w:val="00187B0E"/>
    <w:rsid w:val="00190FF8"/>
    <w:rsid w:val="00191892"/>
    <w:rsid w:val="001918E2"/>
    <w:rsid w:val="00193277"/>
    <w:rsid w:val="00194422"/>
    <w:rsid w:val="001954D1"/>
    <w:rsid w:val="00196ACC"/>
    <w:rsid w:val="00197A0A"/>
    <w:rsid w:val="001A3000"/>
    <w:rsid w:val="001A3827"/>
    <w:rsid w:val="001A3A71"/>
    <w:rsid w:val="001A3E27"/>
    <w:rsid w:val="001A4CB3"/>
    <w:rsid w:val="001A5D69"/>
    <w:rsid w:val="001A73EA"/>
    <w:rsid w:val="001A7DCF"/>
    <w:rsid w:val="001B540E"/>
    <w:rsid w:val="001B6131"/>
    <w:rsid w:val="001B6B77"/>
    <w:rsid w:val="001B7A06"/>
    <w:rsid w:val="001C0356"/>
    <w:rsid w:val="001C18CD"/>
    <w:rsid w:val="001C2790"/>
    <w:rsid w:val="001C2DD9"/>
    <w:rsid w:val="001C415B"/>
    <w:rsid w:val="001C620C"/>
    <w:rsid w:val="001C77CB"/>
    <w:rsid w:val="001D0717"/>
    <w:rsid w:val="001D0C07"/>
    <w:rsid w:val="001D240E"/>
    <w:rsid w:val="001D2626"/>
    <w:rsid w:val="001D3F70"/>
    <w:rsid w:val="001D6B69"/>
    <w:rsid w:val="001E03DE"/>
    <w:rsid w:val="001E0777"/>
    <w:rsid w:val="001E1B75"/>
    <w:rsid w:val="001E21F9"/>
    <w:rsid w:val="001E4168"/>
    <w:rsid w:val="001E48E9"/>
    <w:rsid w:val="001E6857"/>
    <w:rsid w:val="001F02FA"/>
    <w:rsid w:val="001F063B"/>
    <w:rsid w:val="001F0928"/>
    <w:rsid w:val="001F0CE0"/>
    <w:rsid w:val="001F34E2"/>
    <w:rsid w:val="001F55DD"/>
    <w:rsid w:val="001F65FE"/>
    <w:rsid w:val="001F6662"/>
    <w:rsid w:val="001F7184"/>
    <w:rsid w:val="001F7477"/>
    <w:rsid w:val="00200717"/>
    <w:rsid w:val="0020126E"/>
    <w:rsid w:val="00201590"/>
    <w:rsid w:val="002023A1"/>
    <w:rsid w:val="00203392"/>
    <w:rsid w:val="002040EB"/>
    <w:rsid w:val="00205BFD"/>
    <w:rsid w:val="0020686F"/>
    <w:rsid w:val="00206F28"/>
    <w:rsid w:val="002071AC"/>
    <w:rsid w:val="0021227D"/>
    <w:rsid w:val="00212F0E"/>
    <w:rsid w:val="00213A78"/>
    <w:rsid w:val="002145B2"/>
    <w:rsid w:val="0021472E"/>
    <w:rsid w:val="00216507"/>
    <w:rsid w:val="002172FC"/>
    <w:rsid w:val="0021779D"/>
    <w:rsid w:val="002177A2"/>
    <w:rsid w:val="00220154"/>
    <w:rsid w:val="00220290"/>
    <w:rsid w:val="00221C5D"/>
    <w:rsid w:val="00222717"/>
    <w:rsid w:val="00224B97"/>
    <w:rsid w:val="00225A8A"/>
    <w:rsid w:val="00226DBB"/>
    <w:rsid w:val="00227C5B"/>
    <w:rsid w:val="002301A1"/>
    <w:rsid w:val="00230B5D"/>
    <w:rsid w:val="002324AA"/>
    <w:rsid w:val="0023702B"/>
    <w:rsid w:val="00237F5D"/>
    <w:rsid w:val="00240178"/>
    <w:rsid w:val="0024125B"/>
    <w:rsid w:val="00242492"/>
    <w:rsid w:val="00242750"/>
    <w:rsid w:val="00244A05"/>
    <w:rsid w:val="002463A3"/>
    <w:rsid w:val="00251472"/>
    <w:rsid w:val="00252678"/>
    <w:rsid w:val="00253613"/>
    <w:rsid w:val="00254E91"/>
    <w:rsid w:val="00255372"/>
    <w:rsid w:val="00255A5D"/>
    <w:rsid w:val="00255A63"/>
    <w:rsid w:val="00257422"/>
    <w:rsid w:val="00260BE5"/>
    <w:rsid w:val="002613A5"/>
    <w:rsid w:val="00261D9F"/>
    <w:rsid w:val="002646C9"/>
    <w:rsid w:val="00264CF2"/>
    <w:rsid w:val="00265AAE"/>
    <w:rsid w:val="0026663A"/>
    <w:rsid w:val="00267B30"/>
    <w:rsid w:val="00274E0D"/>
    <w:rsid w:val="002776E5"/>
    <w:rsid w:val="00280FEE"/>
    <w:rsid w:val="00281AF3"/>
    <w:rsid w:val="0028428D"/>
    <w:rsid w:val="002847E9"/>
    <w:rsid w:val="002866C7"/>
    <w:rsid w:val="00286AAF"/>
    <w:rsid w:val="0028752D"/>
    <w:rsid w:val="0029212E"/>
    <w:rsid w:val="002933CF"/>
    <w:rsid w:val="0029421D"/>
    <w:rsid w:val="0029470F"/>
    <w:rsid w:val="00295121"/>
    <w:rsid w:val="002954DC"/>
    <w:rsid w:val="00295704"/>
    <w:rsid w:val="00296D1B"/>
    <w:rsid w:val="00296F8F"/>
    <w:rsid w:val="00297E7F"/>
    <w:rsid w:val="002A1E64"/>
    <w:rsid w:val="002A218B"/>
    <w:rsid w:val="002A376B"/>
    <w:rsid w:val="002A44F5"/>
    <w:rsid w:val="002A5711"/>
    <w:rsid w:val="002A6D11"/>
    <w:rsid w:val="002A6E30"/>
    <w:rsid w:val="002A7F6E"/>
    <w:rsid w:val="002B21BC"/>
    <w:rsid w:val="002B3221"/>
    <w:rsid w:val="002B631B"/>
    <w:rsid w:val="002B7009"/>
    <w:rsid w:val="002B707E"/>
    <w:rsid w:val="002C047F"/>
    <w:rsid w:val="002C0A96"/>
    <w:rsid w:val="002C2502"/>
    <w:rsid w:val="002C35F8"/>
    <w:rsid w:val="002C443C"/>
    <w:rsid w:val="002C54D4"/>
    <w:rsid w:val="002C77A9"/>
    <w:rsid w:val="002C7CFD"/>
    <w:rsid w:val="002D20A0"/>
    <w:rsid w:val="002D2823"/>
    <w:rsid w:val="002D375D"/>
    <w:rsid w:val="002D38D6"/>
    <w:rsid w:val="002D3D0B"/>
    <w:rsid w:val="002D75DD"/>
    <w:rsid w:val="002E0529"/>
    <w:rsid w:val="002E40E4"/>
    <w:rsid w:val="002E54B9"/>
    <w:rsid w:val="002E56D3"/>
    <w:rsid w:val="002E5FFC"/>
    <w:rsid w:val="002E78E0"/>
    <w:rsid w:val="002E7C78"/>
    <w:rsid w:val="002F006A"/>
    <w:rsid w:val="002F0A7A"/>
    <w:rsid w:val="002F14E9"/>
    <w:rsid w:val="002F18D5"/>
    <w:rsid w:val="002F1CC8"/>
    <w:rsid w:val="002F30D9"/>
    <w:rsid w:val="002F3A15"/>
    <w:rsid w:val="002F5650"/>
    <w:rsid w:val="002F5FEC"/>
    <w:rsid w:val="002F7193"/>
    <w:rsid w:val="00300517"/>
    <w:rsid w:val="003023F6"/>
    <w:rsid w:val="00304D7F"/>
    <w:rsid w:val="00307373"/>
    <w:rsid w:val="00307EE0"/>
    <w:rsid w:val="00310B07"/>
    <w:rsid w:val="00313C34"/>
    <w:rsid w:val="00313E77"/>
    <w:rsid w:val="00314192"/>
    <w:rsid w:val="00317703"/>
    <w:rsid w:val="0032178A"/>
    <w:rsid w:val="00321861"/>
    <w:rsid w:val="0032255B"/>
    <w:rsid w:val="00323812"/>
    <w:rsid w:val="00323F50"/>
    <w:rsid w:val="00324113"/>
    <w:rsid w:val="00325582"/>
    <w:rsid w:val="003267A8"/>
    <w:rsid w:val="00326BA5"/>
    <w:rsid w:val="00332690"/>
    <w:rsid w:val="0033604B"/>
    <w:rsid w:val="00340102"/>
    <w:rsid w:val="00340C39"/>
    <w:rsid w:val="00342AD1"/>
    <w:rsid w:val="00345CFC"/>
    <w:rsid w:val="00346CC7"/>
    <w:rsid w:val="003478F2"/>
    <w:rsid w:val="003501F7"/>
    <w:rsid w:val="00350305"/>
    <w:rsid w:val="003506DC"/>
    <w:rsid w:val="00350B2D"/>
    <w:rsid w:val="003511EB"/>
    <w:rsid w:val="003513A4"/>
    <w:rsid w:val="00353DDB"/>
    <w:rsid w:val="00354F16"/>
    <w:rsid w:val="00355074"/>
    <w:rsid w:val="0035551F"/>
    <w:rsid w:val="0035552C"/>
    <w:rsid w:val="0035555E"/>
    <w:rsid w:val="00357EAB"/>
    <w:rsid w:val="00361D99"/>
    <w:rsid w:val="0036301E"/>
    <w:rsid w:val="003630D3"/>
    <w:rsid w:val="00364D05"/>
    <w:rsid w:val="00364DE6"/>
    <w:rsid w:val="0036640F"/>
    <w:rsid w:val="0036735B"/>
    <w:rsid w:val="003673BD"/>
    <w:rsid w:val="00370415"/>
    <w:rsid w:val="00371BE7"/>
    <w:rsid w:val="0037240A"/>
    <w:rsid w:val="00373E54"/>
    <w:rsid w:val="0037523F"/>
    <w:rsid w:val="003754E5"/>
    <w:rsid w:val="00376079"/>
    <w:rsid w:val="0037696D"/>
    <w:rsid w:val="00376B5B"/>
    <w:rsid w:val="00377FEF"/>
    <w:rsid w:val="00380605"/>
    <w:rsid w:val="003819A5"/>
    <w:rsid w:val="00381B01"/>
    <w:rsid w:val="00381DC8"/>
    <w:rsid w:val="00383CFD"/>
    <w:rsid w:val="00384320"/>
    <w:rsid w:val="003851DA"/>
    <w:rsid w:val="003855B4"/>
    <w:rsid w:val="0038656E"/>
    <w:rsid w:val="00386FFF"/>
    <w:rsid w:val="003873D2"/>
    <w:rsid w:val="003874A5"/>
    <w:rsid w:val="00390E51"/>
    <w:rsid w:val="00392A5C"/>
    <w:rsid w:val="00393DB1"/>
    <w:rsid w:val="003950FD"/>
    <w:rsid w:val="00395BEE"/>
    <w:rsid w:val="00395EA3"/>
    <w:rsid w:val="00396B48"/>
    <w:rsid w:val="00397808"/>
    <w:rsid w:val="0039798C"/>
    <w:rsid w:val="003A0CA0"/>
    <w:rsid w:val="003A19A4"/>
    <w:rsid w:val="003A2232"/>
    <w:rsid w:val="003A42A1"/>
    <w:rsid w:val="003A4B20"/>
    <w:rsid w:val="003A5017"/>
    <w:rsid w:val="003B1864"/>
    <w:rsid w:val="003B22C5"/>
    <w:rsid w:val="003B452F"/>
    <w:rsid w:val="003B4921"/>
    <w:rsid w:val="003B4EA2"/>
    <w:rsid w:val="003B5615"/>
    <w:rsid w:val="003C07DA"/>
    <w:rsid w:val="003C1B21"/>
    <w:rsid w:val="003C2DAF"/>
    <w:rsid w:val="003C2F35"/>
    <w:rsid w:val="003C37A2"/>
    <w:rsid w:val="003C4AFF"/>
    <w:rsid w:val="003C51B4"/>
    <w:rsid w:val="003C6254"/>
    <w:rsid w:val="003C75F3"/>
    <w:rsid w:val="003D1AE1"/>
    <w:rsid w:val="003D2527"/>
    <w:rsid w:val="003D2E5F"/>
    <w:rsid w:val="003D2FC2"/>
    <w:rsid w:val="003D3780"/>
    <w:rsid w:val="003D5083"/>
    <w:rsid w:val="003D52A9"/>
    <w:rsid w:val="003D544D"/>
    <w:rsid w:val="003D7208"/>
    <w:rsid w:val="003E14CA"/>
    <w:rsid w:val="003E15D5"/>
    <w:rsid w:val="003E3308"/>
    <w:rsid w:val="003E352B"/>
    <w:rsid w:val="003E5A33"/>
    <w:rsid w:val="003E6409"/>
    <w:rsid w:val="003E6488"/>
    <w:rsid w:val="003E68B7"/>
    <w:rsid w:val="003E6C6B"/>
    <w:rsid w:val="003E729E"/>
    <w:rsid w:val="003E72DC"/>
    <w:rsid w:val="003E7758"/>
    <w:rsid w:val="003E7BAA"/>
    <w:rsid w:val="003F01CD"/>
    <w:rsid w:val="003F0864"/>
    <w:rsid w:val="003F1510"/>
    <w:rsid w:val="003F214D"/>
    <w:rsid w:val="003F29BE"/>
    <w:rsid w:val="003F3026"/>
    <w:rsid w:val="003F51A5"/>
    <w:rsid w:val="003F75C8"/>
    <w:rsid w:val="003F77C3"/>
    <w:rsid w:val="0040025B"/>
    <w:rsid w:val="00400975"/>
    <w:rsid w:val="0040238F"/>
    <w:rsid w:val="00402BC1"/>
    <w:rsid w:val="00402EE7"/>
    <w:rsid w:val="00402F2B"/>
    <w:rsid w:val="00404B1D"/>
    <w:rsid w:val="00405C57"/>
    <w:rsid w:val="00406388"/>
    <w:rsid w:val="00406968"/>
    <w:rsid w:val="00407510"/>
    <w:rsid w:val="00407856"/>
    <w:rsid w:val="00410A6B"/>
    <w:rsid w:val="004126CC"/>
    <w:rsid w:val="00414F4E"/>
    <w:rsid w:val="004155AA"/>
    <w:rsid w:val="004157C4"/>
    <w:rsid w:val="004162DE"/>
    <w:rsid w:val="004164E6"/>
    <w:rsid w:val="00421397"/>
    <w:rsid w:val="00422538"/>
    <w:rsid w:val="00422F96"/>
    <w:rsid w:val="0042340B"/>
    <w:rsid w:val="00424936"/>
    <w:rsid w:val="00424C27"/>
    <w:rsid w:val="004278B4"/>
    <w:rsid w:val="00427CE1"/>
    <w:rsid w:val="004307DB"/>
    <w:rsid w:val="004308DD"/>
    <w:rsid w:val="00432F72"/>
    <w:rsid w:val="0043347B"/>
    <w:rsid w:val="004367F2"/>
    <w:rsid w:val="00437CB7"/>
    <w:rsid w:val="00440342"/>
    <w:rsid w:val="00440C1E"/>
    <w:rsid w:val="00441E16"/>
    <w:rsid w:val="00443422"/>
    <w:rsid w:val="00446316"/>
    <w:rsid w:val="00450A43"/>
    <w:rsid w:val="00451FA2"/>
    <w:rsid w:val="004530C5"/>
    <w:rsid w:val="0045310A"/>
    <w:rsid w:val="00454FFE"/>
    <w:rsid w:val="00455AE5"/>
    <w:rsid w:val="00455E86"/>
    <w:rsid w:val="00456D46"/>
    <w:rsid w:val="00460BAF"/>
    <w:rsid w:val="00463E07"/>
    <w:rsid w:val="004661BE"/>
    <w:rsid w:val="00467D24"/>
    <w:rsid w:val="00470EE6"/>
    <w:rsid w:val="00473547"/>
    <w:rsid w:val="00473E83"/>
    <w:rsid w:val="00474E9C"/>
    <w:rsid w:val="00475C5A"/>
    <w:rsid w:val="00476044"/>
    <w:rsid w:val="00477084"/>
    <w:rsid w:val="004771FB"/>
    <w:rsid w:val="00477B01"/>
    <w:rsid w:val="0048045E"/>
    <w:rsid w:val="00480743"/>
    <w:rsid w:val="00482AC8"/>
    <w:rsid w:val="00483314"/>
    <w:rsid w:val="00483DFF"/>
    <w:rsid w:val="00484487"/>
    <w:rsid w:val="00485E23"/>
    <w:rsid w:val="004861CD"/>
    <w:rsid w:val="00487179"/>
    <w:rsid w:val="0048795F"/>
    <w:rsid w:val="004918C8"/>
    <w:rsid w:val="004919DB"/>
    <w:rsid w:val="0049328E"/>
    <w:rsid w:val="004934BF"/>
    <w:rsid w:val="00495EB1"/>
    <w:rsid w:val="00496BA8"/>
    <w:rsid w:val="004971F6"/>
    <w:rsid w:val="0049721F"/>
    <w:rsid w:val="004A040A"/>
    <w:rsid w:val="004A059F"/>
    <w:rsid w:val="004A1687"/>
    <w:rsid w:val="004A2D57"/>
    <w:rsid w:val="004A385A"/>
    <w:rsid w:val="004A42F6"/>
    <w:rsid w:val="004A4790"/>
    <w:rsid w:val="004A552A"/>
    <w:rsid w:val="004B1EDB"/>
    <w:rsid w:val="004B42B8"/>
    <w:rsid w:val="004B4683"/>
    <w:rsid w:val="004B5C37"/>
    <w:rsid w:val="004B6D0C"/>
    <w:rsid w:val="004C12E6"/>
    <w:rsid w:val="004C3F0C"/>
    <w:rsid w:val="004C460A"/>
    <w:rsid w:val="004C7673"/>
    <w:rsid w:val="004C7A1E"/>
    <w:rsid w:val="004D1A62"/>
    <w:rsid w:val="004D24FE"/>
    <w:rsid w:val="004D2949"/>
    <w:rsid w:val="004D29BD"/>
    <w:rsid w:val="004D3D7E"/>
    <w:rsid w:val="004D4B9C"/>
    <w:rsid w:val="004E0ADA"/>
    <w:rsid w:val="004E16D9"/>
    <w:rsid w:val="004E256C"/>
    <w:rsid w:val="004E3E50"/>
    <w:rsid w:val="004E6013"/>
    <w:rsid w:val="004E73E9"/>
    <w:rsid w:val="004E7448"/>
    <w:rsid w:val="004F014D"/>
    <w:rsid w:val="004F323D"/>
    <w:rsid w:val="004F5729"/>
    <w:rsid w:val="004F6FFF"/>
    <w:rsid w:val="0050289A"/>
    <w:rsid w:val="0050301C"/>
    <w:rsid w:val="0050621D"/>
    <w:rsid w:val="00506951"/>
    <w:rsid w:val="00506F2C"/>
    <w:rsid w:val="00506FE6"/>
    <w:rsid w:val="0050759B"/>
    <w:rsid w:val="00511553"/>
    <w:rsid w:val="00511FDE"/>
    <w:rsid w:val="00516978"/>
    <w:rsid w:val="005171B1"/>
    <w:rsid w:val="0051729C"/>
    <w:rsid w:val="005178BA"/>
    <w:rsid w:val="00517985"/>
    <w:rsid w:val="00520309"/>
    <w:rsid w:val="00520622"/>
    <w:rsid w:val="00520671"/>
    <w:rsid w:val="005215B4"/>
    <w:rsid w:val="00522723"/>
    <w:rsid w:val="005252FD"/>
    <w:rsid w:val="0052577A"/>
    <w:rsid w:val="00525EEF"/>
    <w:rsid w:val="005311A1"/>
    <w:rsid w:val="00534B1C"/>
    <w:rsid w:val="00534BB0"/>
    <w:rsid w:val="0053678D"/>
    <w:rsid w:val="00536B76"/>
    <w:rsid w:val="00536CF2"/>
    <w:rsid w:val="00540330"/>
    <w:rsid w:val="005410D5"/>
    <w:rsid w:val="00544381"/>
    <w:rsid w:val="00544562"/>
    <w:rsid w:val="00544AC5"/>
    <w:rsid w:val="005455CC"/>
    <w:rsid w:val="005507AE"/>
    <w:rsid w:val="00554EDD"/>
    <w:rsid w:val="0055624F"/>
    <w:rsid w:val="00557C51"/>
    <w:rsid w:val="00557E63"/>
    <w:rsid w:val="0056230B"/>
    <w:rsid w:val="0056307E"/>
    <w:rsid w:val="005630F2"/>
    <w:rsid w:val="005643B2"/>
    <w:rsid w:val="00564A31"/>
    <w:rsid w:val="0056605F"/>
    <w:rsid w:val="00566210"/>
    <w:rsid w:val="0056751A"/>
    <w:rsid w:val="00570342"/>
    <w:rsid w:val="00571CA4"/>
    <w:rsid w:val="00572FDA"/>
    <w:rsid w:val="0057585E"/>
    <w:rsid w:val="00575D35"/>
    <w:rsid w:val="00576E37"/>
    <w:rsid w:val="00581279"/>
    <w:rsid w:val="005816CA"/>
    <w:rsid w:val="00581AB4"/>
    <w:rsid w:val="0058273F"/>
    <w:rsid w:val="0058605C"/>
    <w:rsid w:val="00587B8E"/>
    <w:rsid w:val="00587C62"/>
    <w:rsid w:val="00590F34"/>
    <w:rsid w:val="00592176"/>
    <w:rsid w:val="00593F9B"/>
    <w:rsid w:val="00594042"/>
    <w:rsid w:val="005945F9"/>
    <w:rsid w:val="00594863"/>
    <w:rsid w:val="0059490C"/>
    <w:rsid w:val="00595B56"/>
    <w:rsid w:val="005968D4"/>
    <w:rsid w:val="00596CD7"/>
    <w:rsid w:val="00596DEE"/>
    <w:rsid w:val="0059787E"/>
    <w:rsid w:val="005A16CD"/>
    <w:rsid w:val="005A2961"/>
    <w:rsid w:val="005A3574"/>
    <w:rsid w:val="005A3597"/>
    <w:rsid w:val="005A36CD"/>
    <w:rsid w:val="005A7719"/>
    <w:rsid w:val="005B1938"/>
    <w:rsid w:val="005B1AF0"/>
    <w:rsid w:val="005B1F8A"/>
    <w:rsid w:val="005B465C"/>
    <w:rsid w:val="005B61CB"/>
    <w:rsid w:val="005B78B0"/>
    <w:rsid w:val="005C0227"/>
    <w:rsid w:val="005C12C0"/>
    <w:rsid w:val="005C1BFF"/>
    <w:rsid w:val="005C35FE"/>
    <w:rsid w:val="005C40FE"/>
    <w:rsid w:val="005C4D10"/>
    <w:rsid w:val="005C4E5B"/>
    <w:rsid w:val="005C5389"/>
    <w:rsid w:val="005C6034"/>
    <w:rsid w:val="005C6723"/>
    <w:rsid w:val="005C6E6F"/>
    <w:rsid w:val="005D0A8A"/>
    <w:rsid w:val="005D0C65"/>
    <w:rsid w:val="005D1712"/>
    <w:rsid w:val="005D1CC3"/>
    <w:rsid w:val="005D2526"/>
    <w:rsid w:val="005D2F46"/>
    <w:rsid w:val="005D46FA"/>
    <w:rsid w:val="005D47E0"/>
    <w:rsid w:val="005D4C80"/>
    <w:rsid w:val="005D63BB"/>
    <w:rsid w:val="005D7642"/>
    <w:rsid w:val="005D7BAF"/>
    <w:rsid w:val="005E1309"/>
    <w:rsid w:val="005E1EF1"/>
    <w:rsid w:val="005E3E23"/>
    <w:rsid w:val="005E6661"/>
    <w:rsid w:val="005E7169"/>
    <w:rsid w:val="005F1E5A"/>
    <w:rsid w:val="005F374C"/>
    <w:rsid w:val="005F4690"/>
    <w:rsid w:val="005F51E4"/>
    <w:rsid w:val="005F57F0"/>
    <w:rsid w:val="006001F7"/>
    <w:rsid w:val="0060442D"/>
    <w:rsid w:val="006046EE"/>
    <w:rsid w:val="00604EFB"/>
    <w:rsid w:val="006055B9"/>
    <w:rsid w:val="00606133"/>
    <w:rsid w:val="00606951"/>
    <w:rsid w:val="00606B53"/>
    <w:rsid w:val="00606E52"/>
    <w:rsid w:val="00606FFA"/>
    <w:rsid w:val="00607038"/>
    <w:rsid w:val="0061121C"/>
    <w:rsid w:val="00611C61"/>
    <w:rsid w:val="00613202"/>
    <w:rsid w:val="006138A1"/>
    <w:rsid w:val="00614CA7"/>
    <w:rsid w:val="006153A2"/>
    <w:rsid w:val="006164F0"/>
    <w:rsid w:val="00617BA8"/>
    <w:rsid w:val="0062041C"/>
    <w:rsid w:val="006204D7"/>
    <w:rsid w:val="00620C70"/>
    <w:rsid w:val="00620D8E"/>
    <w:rsid w:val="00621783"/>
    <w:rsid w:val="00622635"/>
    <w:rsid w:val="00622883"/>
    <w:rsid w:val="006233CB"/>
    <w:rsid w:val="0062422F"/>
    <w:rsid w:val="006269AD"/>
    <w:rsid w:val="00626CB0"/>
    <w:rsid w:val="006301DE"/>
    <w:rsid w:val="00631855"/>
    <w:rsid w:val="0063375F"/>
    <w:rsid w:val="00633A71"/>
    <w:rsid w:val="00633BDF"/>
    <w:rsid w:val="00636A80"/>
    <w:rsid w:val="006403BB"/>
    <w:rsid w:val="00643279"/>
    <w:rsid w:val="0064415D"/>
    <w:rsid w:val="00644262"/>
    <w:rsid w:val="00644D75"/>
    <w:rsid w:val="0064573D"/>
    <w:rsid w:val="006478E0"/>
    <w:rsid w:val="00652A0D"/>
    <w:rsid w:val="00652EB1"/>
    <w:rsid w:val="00654935"/>
    <w:rsid w:val="00654DD0"/>
    <w:rsid w:val="00655C25"/>
    <w:rsid w:val="00655F1A"/>
    <w:rsid w:val="00657BCA"/>
    <w:rsid w:val="0066070B"/>
    <w:rsid w:val="00661046"/>
    <w:rsid w:val="006611A2"/>
    <w:rsid w:val="00662082"/>
    <w:rsid w:val="0066252B"/>
    <w:rsid w:val="00664113"/>
    <w:rsid w:val="00664D4D"/>
    <w:rsid w:val="006656D8"/>
    <w:rsid w:val="0066793B"/>
    <w:rsid w:val="006703C5"/>
    <w:rsid w:val="00670FD7"/>
    <w:rsid w:val="006725CC"/>
    <w:rsid w:val="006728B1"/>
    <w:rsid w:val="00675C6E"/>
    <w:rsid w:val="00675D42"/>
    <w:rsid w:val="0067699D"/>
    <w:rsid w:val="00676AF5"/>
    <w:rsid w:val="0067700E"/>
    <w:rsid w:val="006777F6"/>
    <w:rsid w:val="00680C18"/>
    <w:rsid w:val="006818DF"/>
    <w:rsid w:val="006828BE"/>
    <w:rsid w:val="0068329D"/>
    <w:rsid w:val="00684C7A"/>
    <w:rsid w:val="006862C3"/>
    <w:rsid w:val="00686A4B"/>
    <w:rsid w:val="006872E2"/>
    <w:rsid w:val="00691766"/>
    <w:rsid w:val="00691C9C"/>
    <w:rsid w:val="00692704"/>
    <w:rsid w:val="00693427"/>
    <w:rsid w:val="0069728F"/>
    <w:rsid w:val="006978A4"/>
    <w:rsid w:val="00697BC0"/>
    <w:rsid w:val="006A0AAD"/>
    <w:rsid w:val="006A4667"/>
    <w:rsid w:val="006A5718"/>
    <w:rsid w:val="006A6EB4"/>
    <w:rsid w:val="006A7BAC"/>
    <w:rsid w:val="006B1187"/>
    <w:rsid w:val="006B131D"/>
    <w:rsid w:val="006B1EC6"/>
    <w:rsid w:val="006B28B4"/>
    <w:rsid w:val="006B3BA2"/>
    <w:rsid w:val="006B3C07"/>
    <w:rsid w:val="006B3FA2"/>
    <w:rsid w:val="006B4B31"/>
    <w:rsid w:val="006B5E00"/>
    <w:rsid w:val="006C0E50"/>
    <w:rsid w:val="006C1674"/>
    <w:rsid w:val="006C22FD"/>
    <w:rsid w:val="006C2B85"/>
    <w:rsid w:val="006C2EF8"/>
    <w:rsid w:val="006C34D0"/>
    <w:rsid w:val="006C3735"/>
    <w:rsid w:val="006C4815"/>
    <w:rsid w:val="006C4ADF"/>
    <w:rsid w:val="006C4E72"/>
    <w:rsid w:val="006C692C"/>
    <w:rsid w:val="006C6B81"/>
    <w:rsid w:val="006D0191"/>
    <w:rsid w:val="006D075D"/>
    <w:rsid w:val="006D1E1C"/>
    <w:rsid w:val="006D215B"/>
    <w:rsid w:val="006D248C"/>
    <w:rsid w:val="006D3DDB"/>
    <w:rsid w:val="006D7006"/>
    <w:rsid w:val="006E1A80"/>
    <w:rsid w:val="006E288F"/>
    <w:rsid w:val="006E38AE"/>
    <w:rsid w:val="006E6F87"/>
    <w:rsid w:val="006F0A51"/>
    <w:rsid w:val="006F1229"/>
    <w:rsid w:val="006F2256"/>
    <w:rsid w:val="006F2DD7"/>
    <w:rsid w:val="006F343B"/>
    <w:rsid w:val="006F3549"/>
    <w:rsid w:val="006F54F9"/>
    <w:rsid w:val="006F5A4B"/>
    <w:rsid w:val="006F6BEA"/>
    <w:rsid w:val="006F78C3"/>
    <w:rsid w:val="00700C47"/>
    <w:rsid w:val="00700DC0"/>
    <w:rsid w:val="00701131"/>
    <w:rsid w:val="007018EB"/>
    <w:rsid w:val="00702AF8"/>
    <w:rsid w:val="00704840"/>
    <w:rsid w:val="0070735F"/>
    <w:rsid w:val="0070753F"/>
    <w:rsid w:val="00710DB4"/>
    <w:rsid w:val="007119ED"/>
    <w:rsid w:val="0071254C"/>
    <w:rsid w:val="007133F7"/>
    <w:rsid w:val="00715F86"/>
    <w:rsid w:val="007212AE"/>
    <w:rsid w:val="00721F82"/>
    <w:rsid w:val="007233DC"/>
    <w:rsid w:val="0072659C"/>
    <w:rsid w:val="007303A6"/>
    <w:rsid w:val="007308BE"/>
    <w:rsid w:val="00730A66"/>
    <w:rsid w:val="00730F48"/>
    <w:rsid w:val="00732904"/>
    <w:rsid w:val="00733A20"/>
    <w:rsid w:val="00734193"/>
    <w:rsid w:val="007342C8"/>
    <w:rsid w:val="007355AD"/>
    <w:rsid w:val="00735F6F"/>
    <w:rsid w:val="00735FA2"/>
    <w:rsid w:val="007366F7"/>
    <w:rsid w:val="0073774B"/>
    <w:rsid w:val="00740808"/>
    <w:rsid w:val="007420C6"/>
    <w:rsid w:val="0074242C"/>
    <w:rsid w:val="007426CA"/>
    <w:rsid w:val="00743096"/>
    <w:rsid w:val="00745280"/>
    <w:rsid w:val="0074566F"/>
    <w:rsid w:val="00746542"/>
    <w:rsid w:val="007471E5"/>
    <w:rsid w:val="007502E3"/>
    <w:rsid w:val="00751BF9"/>
    <w:rsid w:val="0075517F"/>
    <w:rsid w:val="007559D6"/>
    <w:rsid w:val="00757B9F"/>
    <w:rsid w:val="007604DD"/>
    <w:rsid w:val="007618C7"/>
    <w:rsid w:val="00762C5C"/>
    <w:rsid w:val="00766399"/>
    <w:rsid w:val="00767842"/>
    <w:rsid w:val="0077048B"/>
    <w:rsid w:val="00772EAD"/>
    <w:rsid w:val="007760E7"/>
    <w:rsid w:val="00777073"/>
    <w:rsid w:val="007773A4"/>
    <w:rsid w:val="00777799"/>
    <w:rsid w:val="00780DCE"/>
    <w:rsid w:val="00780F22"/>
    <w:rsid w:val="00780F76"/>
    <w:rsid w:val="00782522"/>
    <w:rsid w:val="007854DD"/>
    <w:rsid w:val="00785F38"/>
    <w:rsid w:val="00786231"/>
    <w:rsid w:val="00786FC0"/>
    <w:rsid w:val="00792F68"/>
    <w:rsid w:val="00793FFE"/>
    <w:rsid w:val="00795317"/>
    <w:rsid w:val="00796773"/>
    <w:rsid w:val="00796D10"/>
    <w:rsid w:val="00796F1D"/>
    <w:rsid w:val="00797ECB"/>
    <w:rsid w:val="007A0950"/>
    <w:rsid w:val="007A1525"/>
    <w:rsid w:val="007A4C27"/>
    <w:rsid w:val="007A5DD6"/>
    <w:rsid w:val="007A6F0E"/>
    <w:rsid w:val="007A7380"/>
    <w:rsid w:val="007A761E"/>
    <w:rsid w:val="007B223D"/>
    <w:rsid w:val="007B32CC"/>
    <w:rsid w:val="007B44C8"/>
    <w:rsid w:val="007B4528"/>
    <w:rsid w:val="007B56B8"/>
    <w:rsid w:val="007B709A"/>
    <w:rsid w:val="007B75A5"/>
    <w:rsid w:val="007B7BAD"/>
    <w:rsid w:val="007B7CA2"/>
    <w:rsid w:val="007B7ECA"/>
    <w:rsid w:val="007C1024"/>
    <w:rsid w:val="007C1F18"/>
    <w:rsid w:val="007C584B"/>
    <w:rsid w:val="007D1968"/>
    <w:rsid w:val="007D4B46"/>
    <w:rsid w:val="007D529E"/>
    <w:rsid w:val="007D555E"/>
    <w:rsid w:val="007D5B26"/>
    <w:rsid w:val="007D6B98"/>
    <w:rsid w:val="007D7528"/>
    <w:rsid w:val="007D7937"/>
    <w:rsid w:val="007E027D"/>
    <w:rsid w:val="007E0B7E"/>
    <w:rsid w:val="007E1954"/>
    <w:rsid w:val="007E195E"/>
    <w:rsid w:val="007E49A0"/>
    <w:rsid w:val="007E4EB6"/>
    <w:rsid w:val="007E5450"/>
    <w:rsid w:val="007E6E4E"/>
    <w:rsid w:val="007E7171"/>
    <w:rsid w:val="007F11D9"/>
    <w:rsid w:val="007F147D"/>
    <w:rsid w:val="007F372E"/>
    <w:rsid w:val="007F4259"/>
    <w:rsid w:val="007F5199"/>
    <w:rsid w:val="007F5220"/>
    <w:rsid w:val="007F54DA"/>
    <w:rsid w:val="007F5D1B"/>
    <w:rsid w:val="007F5FF4"/>
    <w:rsid w:val="007F7E95"/>
    <w:rsid w:val="008014A3"/>
    <w:rsid w:val="00802056"/>
    <w:rsid w:val="00802345"/>
    <w:rsid w:val="00802E71"/>
    <w:rsid w:val="00803AEB"/>
    <w:rsid w:val="00803B33"/>
    <w:rsid w:val="008040AE"/>
    <w:rsid w:val="00805787"/>
    <w:rsid w:val="0080745C"/>
    <w:rsid w:val="00807A44"/>
    <w:rsid w:val="008100EA"/>
    <w:rsid w:val="00811750"/>
    <w:rsid w:val="00812EBB"/>
    <w:rsid w:val="0081302D"/>
    <w:rsid w:val="008141D0"/>
    <w:rsid w:val="00815A75"/>
    <w:rsid w:val="00815B14"/>
    <w:rsid w:val="008162BB"/>
    <w:rsid w:val="00816A13"/>
    <w:rsid w:val="00817615"/>
    <w:rsid w:val="00817C0B"/>
    <w:rsid w:val="008211BC"/>
    <w:rsid w:val="00822543"/>
    <w:rsid w:val="00822D2E"/>
    <w:rsid w:val="00823C9C"/>
    <w:rsid w:val="00826512"/>
    <w:rsid w:val="00827603"/>
    <w:rsid w:val="00827CF7"/>
    <w:rsid w:val="00827D42"/>
    <w:rsid w:val="00827E3A"/>
    <w:rsid w:val="00827FBE"/>
    <w:rsid w:val="008307FE"/>
    <w:rsid w:val="00830DE8"/>
    <w:rsid w:val="00831FB7"/>
    <w:rsid w:val="008320D8"/>
    <w:rsid w:val="008334ED"/>
    <w:rsid w:val="00833519"/>
    <w:rsid w:val="00835974"/>
    <w:rsid w:val="008375B4"/>
    <w:rsid w:val="008401CB"/>
    <w:rsid w:val="008427D7"/>
    <w:rsid w:val="00843F79"/>
    <w:rsid w:val="00845A7D"/>
    <w:rsid w:val="008468DA"/>
    <w:rsid w:val="00847F02"/>
    <w:rsid w:val="00847FA7"/>
    <w:rsid w:val="00850BFD"/>
    <w:rsid w:val="00851179"/>
    <w:rsid w:val="0085136B"/>
    <w:rsid w:val="00852456"/>
    <w:rsid w:val="00853418"/>
    <w:rsid w:val="0085428A"/>
    <w:rsid w:val="008562CF"/>
    <w:rsid w:val="008564CE"/>
    <w:rsid w:val="00857A45"/>
    <w:rsid w:val="008623AD"/>
    <w:rsid w:val="00864118"/>
    <w:rsid w:val="0086544B"/>
    <w:rsid w:val="0086654B"/>
    <w:rsid w:val="0086668D"/>
    <w:rsid w:val="008676BA"/>
    <w:rsid w:val="008707E1"/>
    <w:rsid w:val="00870820"/>
    <w:rsid w:val="00870BB1"/>
    <w:rsid w:val="00871001"/>
    <w:rsid w:val="00871B16"/>
    <w:rsid w:val="008722AC"/>
    <w:rsid w:val="008738FC"/>
    <w:rsid w:val="008739F9"/>
    <w:rsid w:val="008755C3"/>
    <w:rsid w:val="00876383"/>
    <w:rsid w:val="00876851"/>
    <w:rsid w:val="0088350E"/>
    <w:rsid w:val="0088721B"/>
    <w:rsid w:val="008876EC"/>
    <w:rsid w:val="00887AB3"/>
    <w:rsid w:val="00890D56"/>
    <w:rsid w:val="008913C7"/>
    <w:rsid w:val="008917C4"/>
    <w:rsid w:val="00891B31"/>
    <w:rsid w:val="00892CE1"/>
    <w:rsid w:val="00894272"/>
    <w:rsid w:val="008964D7"/>
    <w:rsid w:val="00897519"/>
    <w:rsid w:val="008A0396"/>
    <w:rsid w:val="008A0A7C"/>
    <w:rsid w:val="008A2AA9"/>
    <w:rsid w:val="008A3DB5"/>
    <w:rsid w:val="008A42DC"/>
    <w:rsid w:val="008A51A8"/>
    <w:rsid w:val="008A5B02"/>
    <w:rsid w:val="008A70B1"/>
    <w:rsid w:val="008B038E"/>
    <w:rsid w:val="008B298C"/>
    <w:rsid w:val="008B2C49"/>
    <w:rsid w:val="008B3A8D"/>
    <w:rsid w:val="008B775A"/>
    <w:rsid w:val="008C07CF"/>
    <w:rsid w:val="008C0B11"/>
    <w:rsid w:val="008C192B"/>
    <w:rsid w:val="008C2A4B"/>
    <w:rsid w:val="008C33B6"/>
    <w:rsid w:val="008C486D"/>
    <w:rsid w:val="008C4973"/>
    <w:rsid w:val="008C511A"/>
    <w:rsid w:val="008C6046"/>
    <w:rsid w:val="008C65B1"/>
    <w:rsid w:val="008C6CB6"/>
    <w:rsid w:val="008D106A"/>
    <w:rsid w:val="008D15D0"/>
    <w:rsid w:val="008D187F"/>
    <w:rsid w:val="008D32DA"/>
    <w:rsid w:val="008D6768"/>
    <w:rsid w:val="008E0443"/>
    <w:rsid w:val="008E1806"/>
    <w:rsid w:val="008E2E7F"/>
    <w:rsid w:val="008E345A"/>
    <w:rsid w:val="008E50A8"/>
    <w:rsid w:val="008E68B1"/>
    <w:rsid w:val="008F0148"/>
    <w:rsid w:val="008F1057"/>
    <w:rsid w:val="008F1976"/>
    <w:rsid w:val="008F1D53"/>
    <w:rsid w:val="008F1FD2"/>
    <w:rsid w:val="008F2465"/>
    <w:rsid w:val="008F2565"/>
    <w:rsid w:val="008F64AE"/>
    <w:rsid w:val="008F7A6C"/>
    <w:rsid w:val="009016E2"/>
    <w:rsid w:val="00903248"/>
    <w:rsid w:val="00903FE6"/>
    <w:rsid w:val="0090483E"/>
    <w:rsid w:val="0090534F"/>
    <w:rsid w:val="00905EDF"/>
    <w:rsid w:val="0090630A"/>
    <w:rsid w:val="00906523"/>
    <w:rsid w:val="009067D9"/>
    <w:rsid w:val="00907E29"/>
    <w:rsid w:val="00910BD3"/>
    <w:rsid w:val="00912BAB"/>
    <w:rsid w:val="00914A34"/>
    <w:rsid w:val="009162BF"/>
    <w:rsid w:val="0091641F"/>
    <w:rsid w:val="00920302"/>
    <w:rsid w:val="00920815"/>
    <w:rsid w:val="00920C94"/>
    <w:rsid w:val="009215DC"/>
    <w:rsid w:val="009220C8"/>
    <w:rsid w:val="0092260D"/>
    <w:rsid w:val="00922B1E"/>
    <w:rsid w:val="00923982"/>
    <w:rsid w:val="00923F4A"/>
    <w:rsid w:val="009266EA"/>
    <w:rsid w:val="00930618"/>
    <w:rsid w:val="009313C6"/>
    <w:rsid w:val="00931861"/>
    <w:rsid w:val="00932DED"/>
    <w:rsid w:val="00933223"/>
    <w:rsid w:val="00933910"/>
    <w:rsid w:val="00933DB1"/>
    <w:rsid w:val="0093439B"/>
    <w:rsid w:val="00935CA8"/>
    <w:rsid w:val="009363DF"/>
    <w:rsid w:val="00936884"/>
    <w:rsid w:val="00936AF7"/>
    <w:rsid w:val="00941526"/>
    <w:rsid w:val="00941C18"/>
    <w:rsid w:val="009451F6"/>
    <w:rsid w:val="00945A9F"/>
    <w:rsid w:val="00946871"/>
    <w:rsid w:val="00947089"/>
    <w:rsid w:val="00951534"/>
    <w:rsid w:val="00952BD4"/>
    <w:rsid w:val="00953EFC"/>
    <w:rsid w:val="00956086"/>
    <w:rsid w:val="009577D4"/>
    <w:rsid w:val="00960C79"/>
    <w:rsid w:val="009616DE"/>
    <w:rsid w:val="009624DF"/>
    <w:rsid w:val="00965D6E"/>
    <w:rsid w:val="00966CDF"/>
    <w:rsid w:val="009673E3"/>
    <w:rsid w:val="00967702"/>
    <w:rsid w:val="00971595"/>
    <w:rsid w:val="0097174A"/>
    <w:rsid w:val="009729A2"/>
    <w:rsid w:val="0097316E"/>
    <w:rsid w:val="00974619"/>
    <w:rsid w:val="00976C00"/>
    <w:rsid w:val="00977507"/>
    <w:rsid w:val="009811F2"/>
    <w:rsid w:val="009816FA"/>
    <w:rsid w:val="00982ED2"/>
    <w:rsid w:val="00983462"/>
    <w:rsid w:val="00984CD2"/>
    <w:rsid w:val="00985D99"/>
    <w:rsid w:val="009876C4"/>
    <w:rsid w:val="00987D47"/>
    <w:rsid w:val="00990256"/>
    <w:rsid w:val="009906AC"/>
    <w:rsid w:val="009945EA"/>
    <w:rsid w:val="00997244"/>
    <w:rsid w:val="009973B7"/>
    <w:rsid w:val="0099766D"/>
    <w:rsid w:val="009A09BD"/>
    <w:rsid w:val="009A2543"/>
    <w:rsid w:val="009A324D"/>
    <w:rsid w:val="009A34E3"/>
    <w:rsid w:val="009A3875"/>
    <w:rsid w:val="009A45C4"/>
    <w:rsid w:val="009B02AF"/>
    <w:rsid w:val="009B05D9"/>
    <w:rsid w:val="009B07BB"/>
    <w:rsid w:val="009B2C4F"/>
    <w:rsid w:val="009B3382"/>
    <w:rsid w:val="009B46B7"/>
    <w:rsid w:val="009B4E22"/>
    <w:rsid w:val="009B4E9A"/>
    <w:rsid w:val="009B5C42"/>
    <w:rsid w:val="009B667A"/>
    <w:rsid w:val="009B6792"/>
    <w:rsid w:val="009B68C4"/>
    <w:rsid w:val="009C1E16"/>
    <w:rsid w:val="009C326D"/>
    <w:rsid w:val="009C68B9"/>
    <w:rsid w:val="009C6906"/>
    <w:rsid w:val="009C765F"/>
    <w:rsid w:val="009D17E4"/>
    <w:rsid w:val="009D18D7"/>
    <w:rsid w:val="009D21AE"/>
    <w:rsid w:val="009D349E"/>
    <w:rsid w:val="009D4C31"/>
    <w:rsid w:val="009D52AF"/>
    <w:rsid w:val="009D6846"/>
    <w:rsid w:val="009D71E6"/>
    <w:rsid w:val="009D7A04"/>
    <w:rsid w:val="009E0C4E"/>
    <w:rsid w:val="009E1CED"/>
    <w:rsid w:val="009E3B78"/>
    <w:rsid w:val="009E3DB8"/>
    <w:rsid w:val="009E4A33"/>
    <w:rsid w:val="009E520C"/>
    <w:rsid w:val="009E55CE"/>
    <w:rsid w:val="009E5801"/>
    <w:rsid w:val="009F12F8"/>
    <w:rsid w:val="009F1FC2"/>
    <w:rsid w:val="009F2F9F"/>
    <w:rsid w:val="009F46F3"/>
    <w:rsid w:val="009F5073"/>
    <w:rsid w:val="009F59EB"/>
    <w:rsid w:val="009F65BC"/>
    <w:rsid w:val="009F6CCB"/>
    <w:rsid w:val="009F7D8C"/>
    <w:rsid w:val="00A00B84"/>
    <w:rsid w:val="00A02302"/>
    <w:rsid w:val="00A03DB5"/>
    <w:rsid w:val="00A05FD4"/>
    <w:rsid w:val="00A079A5"/>
    <w:rsid w:val="00A10ABC"/>
    <w:rsid w:val="00A11CBC"/>
    <w:rsid w:val="00A12A86"/>
    <w:rsid w:val="00A14250"/>
    <w:rsid w:val="00A15899"/>
    <w:rsid w:val="00A16E51"/>
    <w:rsid w:val="00A1703C"/>
    <w:rsid w:val="00A17313"/>
    <w:rsid w:val="00A20AFD"/>
    <w:rsid w:val="00A22429"/>
    <w:rsid w:val="00A2473A"/>
    <w:rsid w:val="00A24B9D"/>
    <w:rsid w:val="00A252FF"/>
    <w:rsid w:val="00A26990"/>
    <w:rsid w:val="00A27ADB"/>
    <w:rsid w:val="00A33D62"/>
    <w:rsid w:val="00A3543F"/>
    <w:rsid w:val="00A35719"/>
    <w:rsid w:val="00A36C98"/>
    <w:rsid w:val="00A373B6"/>
    <w:rsid w:val="00A41744"/>
    <w:rsid w:val="00A4265C"/>
    <w:rsid w:val="00A438C6"/>
    <w:rsid w:val="00A43B8D"/>
    <w:rsid w:val="00A460F5"/>
    <w:rsid w:val="00A46EFB"/>
    <w:rsid w:val="00A501F9"/>
    <w:rsid w:val="00A502BC"/>
    <w:rsid w:val="00A5035F"/>
    <w:rsid w:val="00A51DDF"/>
    <w:rsid w:val="00A51EC6"/>
    <w:rsid w:val="00A5225D"/>
    <w:rsid w:val="00A5273D"/>
    <w:rsid w:val="00A52955"/>
    <w:rsid w:val="00A53991"/>
    <w:rsid w:val="00A542E8"/>
    <w:rsid w:val="00A5467F"/>
    <w:rsid w:val="00A5482B"/>
    <w:rsid w:val="00A54A3C"/>
    <w:rsid w:val="00A550FB"/>
    <w:rsid w:val="00A557B5"/>
    <w:rsid w:val="00A55CEE"/>
    <w:rsid w:val="00A56B7C"/>
    <w:rsid w:val="00A5791A"/>
    <w:rsid w:val="00A61B16"/>
    <w:rsid w:val="00A61B5D"/>
    <w:rsid w:val="00A622C5"/>
    <w:rsid w:val="00A6239B"/>
    <w:rsid w:val="00A631AD"/>
    <w:rsid w:val="00A6685E"/>
    <w:rsid w:val="00A66DC8"/>
    <w:rsid w:val="00A6724B"/>
    <w:rsid w:val="00A67579"/>
    <w:rsid w:val="00A70067"/>
    <w:rsid w:val="00A7163A"/>
    <w:rsid w:val="00A739B3"/>
    <w:rsid w:val="00A73A29"/>
    <w:rsid w:val="00A75DD2"/>
    <w:rsid w:val="00A76C87"/>
    <w:rsid w:val="00A76D86"/>
    <w:rsid w:val="00A81B22"/>
    <w:rsid w:val="00A824E8"/>
    <w:rsid w:val="00A83715"/>
    <w:rsid w:val="00A84289"/>
    <w:rsid w:val="00A842D8"/>
    <w:rsid w:val="00A84B95"/>
    <w:rsid w:val="00A901BF"/>
    <w:rsid w:val="00A90E60"/>
    <w:rsid w:val="00A90F79"/>
    <w:rsid w:val="00A9172F"/>
    <w:rsid w:val="00A91C7C"/>
    <w:rsid w:val="00A965AD"/>
    <w:rsid w:val="00A97495"/>
    <w:rsid w:val="00AA0E1E"/>
    <w:rsid w:val="00AA1E1C"/>
    <w:rsid w:val="00AA5187"/>
    <w:rsid w:val="00AA69EA"/>
    <w:rsid w:val="00AA6F10"/>
    <w:rsid w:val="00AB0065"/>
    <w:rsid w:val="00AB0816"/>
    <w:rsid w:val="00AB0D9D"/>
    <w:rsid w:val="00AB3005"/>
    <w:rsid w:val="00AB348E"/>
    <w:rsid w:val="00AB5401"/>
    <w:rsid w:val="00AB7D79"/>
    <w:rsid w:val="00AC11F6"/>
    <w:rsid w:val="00AC1DE7"/>
    <w:rsid w:val="00AC24D7"/>
    <w:rsid w:val="00AC2F84"/>
    <w:rsid w:val="00AC4215"/>
    <w:rsid w:val="00AC6728"/>
    <w:rsid w:val="00AD0298"/>
    <w:rsid w:val="00AD02D1"/>
    <w:rsid w:val="00AD0CCB"/>
    <w:rsid w:val="00AD1471"/>
    <w:rsid w:val="00AD2712"/>
    <w:rsid w:val="00AD3CE2"/>
    <w:rsid w:val="00AD425A"/>
    <w:rsid w:val="00AD4B8D"/>
    <w:rsid w:val="00AD59CD"/>
    <w:rsid w:val="00AD5D75"/>
    <w:rsid w:val="00AE1DC3"/>
    <w:rsid w:val="00AE477D"/>
    <w:rsid w:val="00AE60B6"/>
    <w:rsid w:val="00AE6394"/>
    <w:rsid w:val="00AE6621"/>
    <w:rsid w:val="00AE78D8"/>
    <w:rsid w:val="00AE799A"/>
    <w:rsid w:val="00AF0568"/>
    <w:rsid w:val="00AF0747"/>
    <w:rsid w:val="00AF0D63"/>
    <w:rsid w:val="00AF0ECD"/>
    <w:rsid w:val="00AF1B49"/>
    <w:rsid w:val="00AF2270"/>
    <w:rsid w:val="00AF3D07"/>
    <w:rsid w:val="00AF3E43"/>
    <w:rsid w:val="00AF5B1F"/>
    <w:rsid w:val="00AF5BFF"/>
    <w:rsid w:val="00AF7DA4"/>
    <w:rsid w:val="00B004BB"/>
    <w:rsid w:val="00B0056B"/>
    <w:rsid w:val="00B010B6"/>
    <w:rsid w:val="00B0281E"/>
    <w:rsid w:val="00B03648"/>
    <w:rsid w:val="00B06AAA"/>
    <w:rsid w:val="00B06E6E"/>
    <w:rsid w:val="00B077A4"/>
    <w:rsid w:val="00B106AA"/>
    <w:rsid w:val="00B114C8"/>
    <w:rsid w:val="00B119A1"/>
    <w:rsid w:val="00B125D0"/>
    <w:rsid w:val="00B13B20"/>
    <w:rsid w:val="00B13F5A"/>
    <w:rsid w:val="00B14030"/>
    <w:rsid w:val="00B1463B"/>
    <w:rsid w:val="00B20BB9"/>
    <w:rsid w:val="00B213DE"/>
    <w:rsid w:val="00B21DA5"/>
    <w:rsid w:val="00B22615"/>
    <w:rsid w:val="00B23212"/>
    <w:rsid w:val="00B25DC1"/>
    <w:rsid w:val="00B2692A"/>
    <w:rsid w:val="00B26949"/>
    <w:rsid w:val="00B27260"/>
    <w:rsid w:val="00B27DE9"/>
    <w:rsid w:val="00B33A2A"/>
    <w:rsid w:val="00B33C02"/>
    <w:rsid w:val="00B35813"/>
    <w:rsid w:val="00B36B31"/>
    <w:rsid w:val="00B402AA"/>
    <w:rsid w:val="00B4076B"/>
    <w:rsid w:val="00B4081E"/>
    <w:rsid w:val="00B408D9"/>
    <w:rsid w:val="00B4195E"/>
    <w:rsid w:val="00B42377"/>
    <w:rsid w:val="00B4333B"/>
    <w:rsid w:val="00B434D0"/>
    <w:rsid w:val="00B43BD7"/>
    <w:rsid w:val="00B444A1"/>
    <w:rsid w:val="00B45ADD"/>
    <w:rsid w:val="00B4658C"/>
    <w:rsid w:val="00B47453"/>
    <w:rsid w:val="00B47BC2"/>
    <w:rsid w:val="00B50D5F"/>
    <w:rsid w:val="00B51199"/>
    <w:rsid w:val="00B51D83"/>
    <w:rsid w:val="00B52B21"/>
    <w:rsid w:val="00B52B62"/>
    <w:rsid w:val="00B552A7"/>
    <w:rsid w:val="00B56D82"/>
    <w:rsid w:val="00B57876"/>
    <w:rsid w:val="00B604CA"/>
    <w:rsid w:val="00B62EFA"/>
    <w:rsid w:val="00B62F85"/>
    <w:rsid w:val="00B63DC7"/>
    <w:rsid w:val="00B64883"/>
    <w:rsid w:val="00B7485E"/>
    <w:rsid w:val="00B751C9"/>
    <w:rsid w:val="00B75684"/>
    <w:rsid w:val="00B758B6"/>
    <w:rsid w:val="00B7708B"/>
    <w:rsid w:val="00B80396"/>
    <w:rsid w:val="00B8187A"/>
    <w:rsid w:val="00B81BA8"/>
    <w:rsid w:val="00B84675"/>
    <w:rsid w:val="00B850FF"/>
    <w:rsid w:val="00B85A8E"/>
    <w:rsid w:val="00B86E88"/>
    <w:rsid w:val="00B8784F"/>
    <w:rsid w:val="00B91CE4"/>
    <w:rsid w:val="00B9345E"/>
    <w:rsid w:val="00B93C00"/>
    <w:rsid w:val="00B95426"/>
    <w:rsid w:val="00B965B1"/>
    <w:rsid w:val="00B96DD3"/>
    <w:rsid w:val="00BA24D4"/>
    <w:rsid w:val="00BA2C81"/>
    <w:rsid w:val="00BA4694"/>
    <w:rsid w:val="00BA4F63"/>
    <w:rsid w:val="00BA6B35"/>
    <w:rsid w:val="00BA79AF"/>
    <w:rsid w:val="00BB22F9"/>
    <w:rsid w:val="00BB376E"/>
    <w:rsid w:val="00BB43C2"/>
    <w:rsid w:val="00BB5BE3"/>
    <w:rsid w:val="00BB5DC8"/>
    <w:rsid w:val="00BB62CD"/>
    <w:rsid w:val="00BB655B"/>
    <w:rsid w:val="00BB6E51"/>
    <w:rsid w:val="00BB75FC"/>
    <w:rsid w:val="00BC01CE"/>
    <w:rsid w:val="00BC1A3F"/>
    <w:rsid w:val="00BC3ACD"/>
    <w:rsid w:val="00BC45FE"/>
    <w:rsid w:val="00BC4FA7"/>
    <w:rsid w:val="00BC5636"/>
    <w:rsid w:val="00BC5C13"/>
    <w:rsid w:val="00BC68DD"/>
    <w:rsid w:val="00BC71F2"/>
    <w:rsid w:val="00BD0E31"/>
    <w:rsid w:val="00BD20A0"/>
    <w:rsid w:val="00BD22D2"/>
    <w:rsid w:val="00BD2CFE"/>
    <w:rsid w:val="00BD3841"/>
    <w:rsid w:val="00BD5693"/>
    <w:rsid w:val="00BD57D4"/>
    <w:rsid w:val="00BD57E9"/>
    <w:rsid w:val="00BD6F5A"/>
    <w:rsid w:val="00BD7107"/>
    <w:rsid w:val="00BD775A"/>
    <w:rsid w:val="00BD7BA3"/>
    <w:rsid w:val="00BD7F01"/>
    <w:rsid w:val="00BE04ED"/>
    <w:rsid w:val="00BE159A"/>
    <w:rsid w:val="00BE27E3"/>
    <w:rsid w:val="00BE3C2F"/>
    <w:rsid w:val="00BE47AD"/>
    <w:rsid w:val="00BE64FA"/>
    <w:rsid w:val="00BE697B"/>
    <w:rsid w:val="00BE69A0"/>
    <w:rsid w:val="00BE6F3C"/>
    <w:rsid w:val="00BF02B8"/>
    <w:rsid w:val="00BF303B"/>
    <w:rsid w:val="00BF3315"/>
    <w:rsid w:val="00BF5622"/>
    <w:rsid w:val="00BF6308"/>
    <w:rsid w:val="00BF6CFB"/>
    <w:rsid w:val="00BF7E96"/>
    <w:rsid w:val="00C004A1"/>
    <w:rsid w:val="00C033E5"/>
    <w:rsid w:val="00C034D6"/>
    <w:rsid w:val="00C04042"/>
    <w:rsid w:val="00C04B28"/>
    <w:rsid w:val="00C050FB"/>
    <w:rsid w:val="00C05D93"/>
    <w:rsid w:val="00C060E7"/>
    <w:rsid w:val="00C1029B"/>
    <w:rsid w:val="00C1195C"/>
    <w:rsid w:val="00C12444"/>
    <w:rsid w:val="00C12606"/>
    <w:rsid w:val="00C14614"/>
    <w:rsid w:val="00C156D6"/>
    <w:rsid w:val="00C1661D"/>
    <w:rsid w:val="00C16AC6"/>
    <w:rsid w:val="00C16DA3"/>
    <w:rsid w:val="00C1779D"/>
    <w:rsid w:val="00C17B5D"/>
    <w:rsid w:val="00C2068C"/>
    <w:rsid w:val="00C20E99"/>
    <w:rsid w:val="00C22333"/>
    <w:rsid w:val="00C2240B"/>
    <w:rsid w:val="00C237E4"/>
    <w:rsid w:val="00C24258"/>
    <w:rsid w:val="00C25B4F"/>
    <w:rsid w:val="00C26657"/>
    <w:rsid w:val="00C31578"/>
    <w:rsid w:val="00C31EFF"/>
    <w:rsid w:val="00C322AB"/>
    <w:rsid w:val="00C32FA6"/>
    <w:rsid w:val="00C34361"/>
    <w:rsid w:val="00C3523C"/>
    <w:rsid w:val="00C368D7"/>
    <w:rsid w:val="00C42443"/>
    <w:rsid w:val="00C424BC"/>
    <w:rsid w:val="00C44909"/>
    <w:rsid w:val="00C4596D"/>
    <w:rsid w:val="00C45FF1"/>
    <w:rsid w:val="00C519D7"/>
    <w:rsid w:val="00C520D9"/>
    <w:rsid w:val="00C54803"/>
    <w:rsid w:val="00C54FCD"/>
    <w:rsid w:val="00C5651D"/>
    <w:rsid w:val="00C57770"/>
    <w:rsid w:val="00C6166C"/>
    <w:rsid w:val="00C647DD"/>
    <w:rsid w:val="00C654F7"/>
    <w:rsid w:val="00C6595F"/>
    <w:rsid w:val="00C65F11"/>
    <w:rsid w:val="00C67AC7"/>
    <w:rsid w:val="00C709F4"/>
    <w:rsid w:val="00C70DEB"/>
    <w:rsid w:val="00C7240F"/>
    <w:rsid w:val="00C72541"/>
    <w:rsid w:val="00C72CD0"/>
    <w:rsid w:val="00C740E3"/>
    <w:rsid w:val="00C74A0C"/>
    <w:rsid w:val="00C76B47"/>
    <w:rsid w:val="00C7778A"/>
    <w:rsid w:val="00C8014F"/>
    <w:rsid w:val="00C8042A"/>
    <w:rsid w:val="00C80443"/>
    <w:rsid w:val="00C81164"/>
    <w:rsid w:val="00C82F95"/>
    <w:rsid w:val="00C838D4"/>
    <w:rsid w:val="00C84D07"/>
    <w:rsid w:val="00C84FF5"/>
    <w:rsid w:val="00C85533"/>
    <w:rsid w:val="00C8669C"/>
    <w:rsid w:val="00C86753"/>
    <w:rsid w:val="00C86816"/>
    <w:rsid w:val="00C9007E"/>
    <w:rsid w:val="00C91891"/>
    <w:rsid w:val="00C91BBF"/>
    <w:rsid w:val="00C92163"/>
    <w:rsid w:val="00C92BFD"/>
    <w:rsid w:val="00C939DD"/>
    <w:rsid w:val="00C93B87"/>
    <w:rsid w:val="00C94563"/>
    <w:rsid w:val="00C94648"/>
    <w:rsid w:val="00C94E63"/>
    <w:rsid w:val="00C94F75"/>
    <w:rsid w:val="00C95202"/>
    <w:rsid w:val="00C962BA"/>
    <w:rsid w:val="00C965F7"/>
    <w:rsid w:val="00C97441"/>
    <w:rsid w:val="00C97BB9"/>
    <w:rsid w:val="00C97E26"/>
    <w:rsid w:val="00CA4C0B"/>
    <w:rsid w:val="00CA5071"/>
    <w:rsid w:val="00CA5E88"/>
    <w:rsid w:val="00CA708B"/>
    <w:rsid w:val="00CA71F0"/>
    <w:rsid w:val="00CA7501"/>
    <w:rsid w:val="00CB112C"/>
    <w:rsid w:val="00CB1AE7"/>
    <w:rsid w:val="00CB1F8B"/>
    <w:rsid w:val="00CB33CF"/>
    <w:rsid w:val="00CB4164"/>
    <w:rsid w:val="00CB521B"/>
    <w:rsid w:val="00CB6AF1"/>
    <w:rsid w:val="00CB797A"/>
    <w:rsid w:val="00CB7C99"/>
    <w:rsid w:val="00CC0010"/>
    <w:rsid w:val="00CC1201"/>
    <w:rsid w:val="00CC282C"/>
    <w:rsid w:val="00CC2E7E"/>
    <w:rsid w:val="00CC3061"/>
    <w:rsid w:val="00CC56ED"/>
    <w:rsid w:val="00CC62B3"/>
    <w:rsid w:val="00CC7B00"/>
    <w:rsid w:val="00CC7FB9"/>
    <w:rsid w:val="00CD0A13"/>
    <w:rsid w:val="00CD28C8"/>
    <w:rsid w:val="00CD2E9A"/>
    <w:rsid w:val="00CD3772"/>
    <w:rsid w:val="00CD438A"/>
    <w:rsid w:val="00CD4D3F"/>
    <w:rsid w:val="00CE132A"/>
    <w:rsid w:val="00CE1657"/>
    <w:rsid w:val="00CE312F"/>
    <w:rsid w:val="00CE4D71"/>
    <w:rsid w:val="00CE55F7"/>
    <w:rsid w:val="00CE647C"/>
    <w:rsid w:val="00CE7F02"/>
    <w:rsid w:val="00CF090B"/>
    <w:rsid w:val="00CF1E00"/>
    <w:rsid w:val="00CF3FE1"/>
    <w:rsid w:val="00CF459A"/>
    <w:rsid w:val="00CF55F1"/>
    <w:rsid w:val="00D04EA9"/>
    <w:rsid w:val="00D064E8"/>
    <w:rsid w:val="00D10675"/>
    <w:rsid w:val="00D116F4"/>
    <w:rsid w:val="00D12649"/>
    <w:rsid w:val="00D16348"/>
    <w:rsid w:val="00D176E7"/>
    <w:rsid w:val="00D24A91"/>
    <w:rsid w:val="00D25184"/>
    <w:rsid w:val="00D25918"/>
    <w:rsid w:val="00D259F2"/>
    <w:rsid w:val="00D31293"/>
    <w:rsid w:val="00D32BCE"/>
    <w:rsid w:val="00D3462D"/>
    <w:rsid w:val="00D34F56"/>
    <w:rsid w:val="00D35887"/>
    <w:rsid w:val="00D359FE"/>
    <w:rsid w:val="00D35FC2"/>
    <w:rsid w:val="00D3618D"/>
    <w:rsid w:val="00D364D0"/>
    <w:rsid w:val="00D3664B"/>
    <w:rsid w:val="00D37728"/>
    <w:rsid w:val="00D3773F"/>
    <w:rsid w:val="00D37A67"/>
    <w:rsid w:val="00D37EB2"/>
    <w:rsid w:val="00D409CC"/>
    <w:rsid w:val="00D40DEC"/>
    <w:rsid w:val="00D4108D"/>
    <w:rsid w:val="00D4183D"/>
    <w:rsid w:val="00D42CE8"/>
    <w:rsid w:val="00D43E50"/>
    <w:rsid w:val="00D45A70"/>
    <w:rsid w:val="00D45E23"/>
    <w:rsid w:val="00D47E49"/>
    <w:rsid w:val="00D47F77"/>
    <w:rsid w:val="00D5143A"/>
    <w:rsid w:val="00D52FD3"/>
    <w:rsid w:val="00D5343B"/>
    <w:rsid w:val="00D56835"/>
    <w:rsid w:val="00D56A4A"/>
    <w:rsid w:val="00D56B09"/>
    <w:rsid w:val="00D56D32"/>
    <w:rsid w:val="00D57D09"/>
    <w:rsid w:val="00D623BF"/>
    <w:rsid w:val="00D65D0A"/>
    <w:rsid w:val="00D65F4F"/>
    <w:rsid w:val="00D719E7"/>
    <w:rsid w:val="00D72310"/>
    <w:rsid w:val="00D72C0C"/>
    <w:rsid w:val="00D75069"/>
    <w:rsid w:val="00D75EFD"/>
    <w:rsid w:val="00D76B75"/>
    <w:rsid w:val="00D802A8"/>
    <w:rsid w:val="00D80FBC"/>
    <w:rsid w:val="00D8436C"/>
    <w:rsid w:val="00D84DBE"/>
    <w:rsid w:val="00D85378"/>
    <w:rsid w:val="00D857F4"/>
    <w:rsid w:val="00D8589D"/>
    <w:rsid w:val="00D85C20"/>
    <w:rsid w:val="00D86022"/>
    <w:rsid w:val="00D86137"/>
    <w:rsid w:val="00D87DCB"/>
    <w:rsid w:val="00D9060D"/>
    <w:rsid w:val="00D907BB"/>
    <w:rsid w:val="00D90E3C"/>
    <w:rsid w:val="00D93564"/>
    <w:rsid w:val="00D95DA7"/>
    <w:rsid w:val="00D96A69"/>
    <w:rsid w:val="00D96AEA"/>
    <w:rsid w:val="00DA0586"/>
    <w:rsid w:val="00DA2039"/>
    <w:rsid w:val="00DA2133"/>
    <w:rsid w:val="00DA2419"/>
    <w:rsid w:val="00DA3325"/>
    <w:rsid w:val="00DA3E0B"/>
    <w:rsid w:val="00DA47B6"/>
    <w:rsid w:val="00DB046E"/>
    <w:rsid w:val="00DB04AA"/>
    <w:rsid w:val="00DB0EFD"/>
    <w:rsid w:val="00DB11FF"/>
    <w:rsid w:val="00DB380C"/>
    <w:rsid w:val="00DB3DE6"/>
    <w:rsid w:val="00DB471C"/>
    <w:rsid w:val="00DB5BD7"/>
    <w:rsid w:val="00DB60D3"/>
    <w:rsid w:val="00DB6227"/>
    <w:rsid w:val="00DB6469"/>
    <w:rsid w:val="00DB7EE6"/>
    <w:rsid w:val="00DC0B82"/>
    <w:rsid w:val="00DC1736"/>
    <w:rsid w:val="00DC4499"/>
    <w:rsid w:val="00DC4815"/>
    <w:rsid w:val="00DC4A11"/>
    <w:rsid w:val="00DC5C86"/>
    <w:rsid w:val="00DC5FFC"/>
    <w:rsid w:val="00DC6FE0"/>
    <w:rsid w:val="00DC76B6"/>
    <w:rsid w:val="00DD2F7E"/>
    <w:rsid w:val="00DD605E"/>
    <w:rsid w:val="00DD6A51"/>
    <w:rsid w:val="00DD7A94"/>
    <w:rsid w:val="00DD7BE2"/>
    <w:rsid w:val="00DE0489"/>
    <w:rsid w:val="00DE0689"/>
    <w:rsid w:val="00DE0E62"/>
    <w:rsid w:val="00DE1370"/>
    <w:rsid w:val="00DE46C6"/>
    <w:rsid w:val="00DE4978"/>
    <w:rsid w:val="00DE4D08"/>
    <w:rsid w:val="00DE5A07"/>
    <w:rsid w:val="00DE6FA4"/>
    <w:rsid w:val="00DE7EFE"/>
    <w:rsid w:val="00DF2182"/>
    <w:rsid w:val="00DF38E1"/>
    <w:rsid w:val="00DF4108"/>
    <w:rsid w:val="00DF5EA1"/>
    <w:rsid w:val="00DF77FA"/>
    <w:rsid w:val="00E00DF3"/>
    <w:rsid w:val="00E0101B"/>
    <w:rsid w:val="00E01098"/>
    <w:rsid w:val="00E06BF4"/>
    <w:rsid w:val="00E07C2E"/>
    <w:rsid w:val="00E1217D"/>
    <w:rsid w:val="00E139DB"/>
    <w:rsid w:val="00E15B30"/>
    <w:rsid w:val="00E16104"/>
    <w:rsid w:val="00E17064"/>
    <w:rsid w:val="00E20D72"/>
    <w:rsid w:val="00E21090"/>
    <w:rsid w:val="00E23314"/>
    <w:rsid w:val="00E23FA9"/>
    <w:rsid w:val="00E24090"/>
    <w:rsid w:val="00E24E66"/>
    <w:rsid w:val="00E258F4"/>
    <w:rsid w:val="00E2694C"/>
    <w:rsid w:val="00E276BB"/>
    <w:rsid w:val="00E31BB9"/>
    <w:rsid w:val="00E332F6"/>
    <w:rsid w:val="00E35E85"/>
    <w:rsid w:val="00E36BA3"/>
    <w:rsid w:val="00E40854"/>
    <w:rsid w:val="00E4215B"/>
    <w:rsid w:val="00E43E85"/>
    <w:rsid w:val="00E4428D"/>
    <w:rsid w:val="00E44B15"/>
    <w:rsid w:val="00E451C2"/>
    <w:rsid w:val="00E47857"/>
    <w:rsid w:val="00E517B7"/>
    <w:rsid w:val="00E52366"/>
    <w:rsid w:val="00E5270C"/>
    <w:rsid w:val="00E537F9"/>
    <w:rsid w:val="00E5400D"/>
    <w:rsid w:val="00E56B96"/>
    <w:rsid w:val="00E56CCA"/>
    <w:rsid w:val="00E56DEF"/>
    <w:rsid w:val="00E56EFE"/>
    <w:rsid w:val="00E6028E"/>
    <w:rsid w:val="00E6213E"/>
    <w:rsid w:val="00E624EE"/>
    <w:rsid w:val="00E6522E"/>
    <w:rsid w:val="00E70047"/>
    <w:rsid w:val="00E70099"/>
    <w:rsid w:val="00E703DC"/>
    <w:rsid w:val="00E710F9"/>
    <w:rsid w:val="00E71990"/>
    <w:rsid w:val="00E71B89"/>
    <w:rsid w:val="00E722E3"/>
    <w:rsid w:val="00E726F4"/>
    <w:rsid w:val="00E73BBA"/>
    <w:rsid w:val="00E7417B"/>
    <w:rsid w:val="00E74212"/>
    <w:rsid w:val="00E75AD0"/>
    <w:rsid w:val="00E777D2"/>
    <w:rsid w:val="00E809CE"/>
    <w:rsid w:val="00E811B5"/>
    <w:rsid w:val="00E82251"/>
    <w:rsid w:val="00E83164"/>
    <w:rsid w:val="00E836CE"/>
    <w:rsid w:val="00E8403F"/>
    <w:rsid w:val="00E86078"/>
    <w:rsid w:val="00E87565"/>
    <w:rsid w:val="00E90F11"/>
    <w:rsid w:val="00E92C0A"/>
    <w:rsid w:val="00E94AFD"/>
    <w:rsid w:val="00E95743"/>
    <w:rsid w:val="00E966AC"/>
    <w:rsid w:val="00E9797A"/>
    <w:rsid w:val="00EA0081"/>
    <w:rsid w:val="00EA0471"/>
    <w:rsid w:val="00EA1806"/>
    <w:rsid w:val="00EA2781"/>
    <w:rsid w:val="00EA30ED"/>
    <w:rsid w:val="00EA3182"/>
    <w:rsid w:val="00EA397C"/>
    <w:rsid w:val="00EA39F0"/>
    <w:rsid w:val="00EA42A1"/>
    <w:rsid w:val="00EA51CA"/>
    <w:rsid w:val="00EA5D63"/>
    <w:rsid w:val="00EA6008"/>
    <w:rsid w:val="00EA74B3"/>
    <w:rsid w:val="00EA7A28"/>
    <w:rsid w:val="00EB043E"/>
    <w:rsid w:val="00EB138C"/>
    <w:rsid w:val="00EB14AF"/>
    <w:rsid w:val="00EB2BB1"/>
    <w:rsid w:val="00EB2CA7"/>
    <w:rsid w:val="00EB496F"/>
    <w:rsid w:val="00EB5C2D"/>
    <w:rsid w:val="00EB739A"/>
    <w:rsid w:val="00EB7B07"/>
    <w:rsid w:val="00EC088F"/>
    <w:rsid w:val="00EC0E84"/>
    <w:rsid w:val="00EC12D5"/>
    <w:rsid w:val="00EC2784"/>
    <w:rsid w:val="00EC433E"/>
    <w:rsid w:val="00EC5676"/>
    <w:rsid w:val="00EC6D5A"/>
    <w:rsid w:val="00ED025E"/>
    <w:rsid w:val="00ED0B81"/>
    <w:rsid w:val="00ED1D94"/>
    <w:rsid w:val="00ED2362"/>
    <w:rsid w:val="00EE1352"/>
    <w:rsid w:val="00EE26B2"/>
    <w:rsid w:val="00EE2B25"/>
    <w:rsid w:val="00EE3475"/>
    <w:rsid w:val="00EE4F8C"/>
    <w:rsid w:val="00EE5470"/>
    <w:rsid w:val="00EE63BF"/>
    <w:rsid w:val="00EE7C8B"/>
    <w:rsid w:val="00EE7DDB"/>
    <w:rsid w:val="00EF0076"/>
    <w:rsid w:val="00EF0D96"/>
    <w:rsid w:val="00EF15C4"/>
    <w:rsid w:val="00EF1BC1"/>
    <w:rsid w:val="00EF4DB1"/>
    <w:rsid w:val="00EF5441"/>
    <w:rsid w:val="00EF5DAB"/>
    <w:rsid w:val="00EF6B14"/>
    <w:rsid w:val="00EF748C"/>
    <w:rsid w:val="00EF7756"/>
    <w:rsid w:val="00F002DD"/>
    <w:rsid w:val="00F012D9"/>
    <w:rsid w:val="00F018C1"/>
    <w:rsid w:val="00F02697"/>
    <w:rsid w:val="00F033CE"/>
    <w:rsid w:val="00F03542"/>
    <w:rsid w:val="00F03B3A"/>
    <w:rsid w:val="00F05689"/>
    <w:rsid w:val="00F05E01"/>
    <w:rsid w:val="00F06BCA"/>
    <w:rsid w:val="00F10789"/>
    <w:rsid w:val="00F10C77"/>
    <w:rsid w:val="00F13368"/>
    <w:rsid w:val="00F146AA"/>
    <w:rsid w:val="00F204D3"/>
    <w:rsid w:val="00F2198E"/>
    <w:rsid w:val="00F21BD4"/>
    <w:rsid w:val="00F242E1"/>
    <w:rsid w:val="00F248AE"/>
    <w:rsid w:val="00F255F8"/>
    <w:rsid w:val="00F30AB0"/>
    <w:rsid w:val="00F32C74"/>
    <w:rsid w:val="00F338B7"/>
    <w:rsid w:val="00F358FA"/>
    <w:rsid w:val="00F35AA7"/>
    <w:rsid w:val="00F35B2E"/>
    <w:rsid w:val="00F4010F"/>
    <w:rsid w:val="00F429D0"/>
    <w:rsid w:val="00F42F6D"/>
    <w:rsid w:val="00F4336C"/>
    <w:rsid w:val="00F43ED6"/>
    <w:rsid w:val="00F47A4C"/>
    <w:rsid w:val="00F539E4"/>
    <w:rsid w:val="00F53C65"/>
    <w:rsid w:val="00F53CDA"/>
    <w:rsid w:val="00F54967"/>
    <w:rsid w:val="00F54C39"/>
    <w:rsid w:val="00F5526F"/>
    <w:rsid w:val="00F568B5"/>
    <w:rsid w:val="00F56BCE"/>
    <w:rsid w:val="00F60643"/>
    <w:rsid w:val="00F60D69"/>
    <w:rsid w:val="00F6209D"/>
    <w:rsid w:val="00F6338C"/>
    <w:rsid w:val="00F636A0"/>
    <w:rsid w:val="00F6409B"/>
    <w:rsid w:val="00F662F4"/>
    <w:rsid w:val="00F665B9"/>
    <w:rsid w:val="00F7107E"/>
    <w:rsid w:val="00F724BC"/>
    <w:rsid w:val="00F73E92"/>
    <w:rsid w:val="00F7478E"/>
    <w:rsid w:val="00F754A6"/>
    <w:rsid w:val="00F75A00"/>
    <w:rsid w:val="00F76E8A"/>
    <w:rsid w:val="00F772F5"/>
    <w:rsid w:val="00F774A2"/>
    <w:rsid w:val="00F774FA"/>
    <w:rsid w:val="00F816AD"/>
    <w:rsid w:val="00F84DD2"/>
    <w:rsid w:val="00F85036"/>
    <w:rsid w:val="00F860B0"/>
    <w:rsid w:val="00F86508"/>
    <w:rsid w:val="00F86B41"/>
    <w:rsid w:val="00F901E9"/>
    <w:rsid w:val="00F90797"/>
    <w:rsid w:val="00F90D3E"/>
    <w:rsid w:val="00F9187B"/>
    <w:rsid w:val="00F921D3"/>
    <w:rsid w:val="00F952B9"/>
    <w:rsid w:val="00F97A48"/>
    <w:rsid w:val="00FA1612"/>
    <w:rsid w:val="00FA1D9C"/>
    <w:rsid w:val="00FA22CB"/>
    <w:rsid w:val="00FA2902"/>
    <w:rsid w:val="00FA2FD7"/>
    <w:rsid w:val="00FA340F"/>
    <w:rsid w:val="00FA3B5B"/>
    <w:rsid w:val="00FA40AA"/>
    <w:rsid w:val="00FA4317"/>
    <w:rsid w:val="00FA5046"/>
    <w:rsid w:val="00FA60CA"/>
    <w:rsid w:val="00FA68CD"/>
    <w:rsid w:val="00FA6A58"/>
    <w:rsid w:val="00FA6E5E"/>
    <w:rsid w:val="00FA7480"/>
    <w:rsid w:val="00FA7D7A"/>
    <w:rsid w:val="00FB0040"/>
    <w:rsid w:val="00FB069A"/>
    <w:rsid w:val="00FB1428"/>
    <w:rsid w:val="00FB17C2"/>
    <w:rsid w:val="00FB2433"/>
    <w:rsid w:val="00FB5B70"/>
    <w:rsid w:val="00FC0C8B"/>
    <w:rsid w:val="00FC10F7"/>
    <w:rsid w:val="00FC3154"/>
    <w:rsid w:val="00FC3195"/>
    <w:rsid w:val="00FC4F9A"/>
    <w:rsid w:val="00FC562F"/>
    <w:rsid w:val="00FC620F"/>
    <w:rsid w:val="00FC643D"/>
    <w:rsid w:val="00FC6D68"/>
    <w:rsid w:val="00FC7319"/>
    <w:rsid w:val="00FC7A25"/>
    <w:rsid w:val="00FD05A4"/>
    <w:rsid w:val="00FD0EF1"/>
    <w:rsid w:val="00FD1549"/>
    <w:rsid w:val="00FD1F7A"/>
    <w:rsid w:val="00FD224E"/>
    <w:rsid w:val="00FD60E5"/>
    <w:rsid w:val="00FD641C"/>
    <w:rsid w:val="00FD6935"/>
    <w:rsid w:val="00FD7841"/>
    <w:rsid w:val="00FE1225"/>
    <w:rsid w:val="00FE2E1F"/>
    <w:rsid w:val="00FE343A"/>
    <w:rsid w:val="00FE4F36"/>
    <w:rsid w:val="00FE51BA"/>
    <w:rsid w:val="00FE6E1C"/>
    <w:rsid w:val="00FE728A"/>
    <w:rsid w:val="00FE7B65"/>
    <w:rsid w:val="00FF0025"/>
    <w:rsid w:val="00FF04B6"/>
    <w:rsid w:val="00FF11A8"/>
    <w:rsid w:val="00FF1AEE"/>
    <w:rsid w:val="00FF1F0C"/>
    <w:rsid w:val="00FF1FAA"/>
    <w:rsid w:val="00FF291F"/>
    <w:rsid w:val="00FF2E5B"/>
    <w:rsid w:val="00FF3A53"/>
    <w:rsid w:val="00FF47EB"/>
    <w:rsid w:val="00FF5716"/>
    <w:rsid w:val="00FF5E39"/>
    <w:rsid w:val="00FF70AF"/>
    <w:rsid w:val="00FF71A0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59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1340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AF3E43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semiHidden/>
    <w:rsid w:val="00FC562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8B2C4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B2C49"/>
  </w:style>
  <w:style w:type="character" w:styleId="a9">
    <w:name w:val="footnote reference"/>
    <w:rsid w:val="008B2C49"/>
    <w:rPr>
      <w:vertAlign w:val="superscript"/>
    </w:rPr>
  </w:style>
  <w:style w:type="paragraph" w:styleId="aa">
    <w:name w:val="header"/>
    <w:basedOn w:val="a"/>
    <w:link w:val="ab"/>
    <w:rsid w:val="00845A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45A7D"/>
    <w:rPr>
      <w:sz w:val="28"/>
      <w:szCs w:val="28"/>
    </w:rPr>
  </w:style>
  <w:style w:type="paragraph" w:styleId="ac">
    <w:name w:val="footer"/>
    <w:basedOn w:val="a"/>
    <w:link w:val="ad"/>
    <w:uiPriority w:val="99"/>
    <w:rsid w:val="00845A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45A7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59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1340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AF3E43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semiHidden/>
    <w:rsid w:val="00FC562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8B2C4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B2C49"/>
  </w:style>
  <w:style w:type="character" w:styleId="a9">
    <w:name w:val="footnote reference"/>
    <w:rsid w:val="008B2C49"/>
    <w:rPr>
      <w:vertAlign w:val="superscript"/>
    </w:rPr>
  </w:style>
  <w:style w:type="paragraph" w:styleId="aa">
    <w:name w:val="header"/>
    <w:basedOn w:val="a"/>
    <w:link w:val="ab"/>
    <w:rsid w:val="00845A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45A7D"/>
    <w:rPr>
      <w:sz w:val="28"/>
      <w:szCs w:val="28"/>
    </w:rPr>
  </w:style>
  <w:style w:type="paragraph" w:styleId="ac">
    <w:name w:val="footer"/>
    <w:basedOn w:val="a"/>
    <w:link w:val="ad"/>
    <w:uiPriority w:val="99"/>
    <w:rsid w:val="00845A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45A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0ABB-6485-4174-8050-1696AC11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rokoz™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53</dc:creator>
  <cp:lastModifiedBy>Руководитель</cp:lastModifiedBy>
  <cp:revision>8</cp:revision>
  <cp:lastPrinted>2022-04-28T00:37:00Z</cp:lastPrinted>
  <dcterms:created xsi:type="dcterms:W3CDTF">2023-05-02T07:15:00Z</dcterms:created>
  <dcterms:modified xsi:type="dcterms:W3CDTF">2023-05-02T07:33:00Z</dcterms:modified>
</cp:coreProperties>
</file>